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9E68" w14:textId="55407A09" w:rsidR="007A7E3F" w:rsidRPr="007A7E3F" w:rsidRDefault="003F33D7" w:rsidP="0053666B">
      <w:pPr>
        <w:jc w:val="center"/>
        <w:rPr>
          <w:rFonts w:ascii="Arial" w:hAnsi="Arial"/>
          <w:b/>
          <w:color w:val="4472C4" w:themeColor="accent5"/>
          <w:spacing w:val="-2"/>
          <w:sz w:val="10"/>
        </w:rPr>
      </w:pPr>
      <w:r>
        <w:rPr>
          <w:rFonts w:ascii="Arial" w:hAnsi="Arial"/>
          <w:b/>
          <w:noProof/>
          <w:color w:val="4472C4" w:themeColor="accent5"/>
          <w:spacing w:val="-2"/>
          <w:sz w:val="10"/>
        </w:rPr>
        <w:drawing>
          <wp:inline distT="0" distB="0" distL="0" distR="0" wp14:anchorId="4DE4E5AB" wp14:editId="7F9EF8E0">
            <wp:extent cx="3139758" cy="7086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05" cy="7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F562" w14:textId="77777777" w:rsidR="00AD445B" w:rsidRPr="004F7191" w:rsidRDefault="00AD445B" w:rsidP="005F53C4">
      <w:pPr>
        <w:jc w:val="center"/>
        <w:rPr>
          <w:rFonts w:ascii="Montserrat" w:hAnsi="Montserrat"/>
          <w:b/>
          <w:spacing w:val="-2"/>
          <w:sz w:val="10"/>
        </w:rPr>
      </w:pPr>
    </w:p>
    <w:p w14:paraId="5A0918FC" w14:textId="77777777" w:rsidR="002253DC" w:rsidRDefault="002253DC" w:rsidP="005F53C4">
      <w:pPr>
        <w:jc w:val="center"/>
        <w:rPr>
          <w:rFonts w:ascii="Montserrat" w:hAnsi="Montserrat"/>
          <w:b/>
          <w:spacing w:val="-2"/>
          <w:sz w:val="40"/>
          <w:szCs w:val="40"/>
        </w:rPr>
      </w:pPr>
    </w:p>
    <w:p w14:paraId="282F765D" w14:textId="26E5D42A" w:rsidR="007A7E3F" w:rsidRPr="00684C3A" w:rsidRDefault="007A7E3F" w:rsidP="005F53C4">
      <w:pPr>
        <w:jc w:val="center"/>
        <w:rPr>
          <w:rFonts w:ascii="Montserrat" w:hAnsi="Montserrat"/>
          <w:b/>
          <w:spacing w:val="-2"/>
          <w:sz w:val="40"/>
          <w:szCs w:val="40"/>
        </w:rPr>
      </w:pPr>
      <w:r w:rsidRPr="00684C3A">
        <w:rPr>
          <w:rFonts w:ascii="Montserrat" w:hAnsi="Montserrat"/>
          <w:b/>
          <w:spacing w:val="-2"/>
          <w:sz w:val="40"/>
          <w:szCs w:val="40"/>
        </w:rPr>
        <w:t>Capital Funding</w:t>
      </w:r>
    </w:p>
    <w:p w14:paraId="3FDC8562" w14:textId="18A3CB82" w:rsidR="007A7E3F" w:rsidRPr="00684C3A" w:rsidRDefault="00637F97" w:rsidP="005F53C4">
      <w:pPr>
        <w:tabs>
          <w:tab w:val="left" w:pos="-720"/>
        </w:tabs>
        <w:suppressAutoHyphens/>
        <w:jc w:val="center"/>
        <w:rPr>
          <w:rFonts w:ascii="Montserrat" w:hAnsi="Montserrat"/>
          <w:b/>
          <w:spacing w:val="-2"/>
          <w:sz w:val="40"/>
          <w:szCs w:val="40"/>
        </w:rPr>
      </w:pPr>
      <w:r>
        <w:rPr>
          <w:rFonts w:ascii="Montserrat" w:hAnsi="Montserrat"/>
          <w:spacing w:val="-2"/>
          <w:sz w:val="40"/>
          <w:szCs w:val="40"/>
        </w:rPr>
        <w:t xml:space="preserve">Tourism </w:t>
      </w:r>
      <w:r w:rsidR="007A7E3F" w:rsidRPr="00684C3A">
        <w:rPr>
          <w:rFonts w:ascii="Montserrat" w:hAnsi="Montserrat"/>
          <w:spacing w:val="-2"/>
          <w:sz w:val="40"/>
          <w:szCs w:val="40"/>
        </w:rPr>
        <w:t>Grant Guidelines</w:t>
      </w:r>
      <w:r w:rsidR="005F53C4" w:rsidRPr="00684C3A">
        <w:rPr>
          <w:rFonts w:ascii="Montserrat" w:hAnsi="Montserrat"/>
          <w:spacing w:val="-2"/>
          <w:sz w:val="40"/>
          <w:szCs w:val="40"/>
        </w:rPr>
        <w:t xml:space="preserve"> &amp; Application</w:t>
      </w:r>
    </w:p>
    <w:p w14:paraId="09F5D1E7" w14:textId="77777777" w:rsidR="001B56C8" w:rsidRPr="00FF3FD4" w:rsidRDefault="001B56C8" w:rsidP="007A7E3F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20"/>
        </w:rPr>
      </w:pPr>
    </w:p>
    <w:p w14:paraId="36824177" w14:textId="77777777" w:rsidR="005F53C4" w:rsidRPr="00FF3FD4" w:rsidRDefault="005F53C4" w:rsidP="005F53C4">
      <w:pPr>
        <w:suppressAutoHyphens/>
        <w:ind w:right="-720"/>
        <w:rPr>
          <w:rFonts w:asciiTheme="minorHAnsi" w:hAnsiTheme="minorHAnsi"/>
          <w:b/>
          <w:spacing w:val="-2"/>
          <w:szCs w:val="22"/>
        </w:rPr>
      </w:pPr>
      <w:r w:rsidRPr="00FF3FD4">
        <w:rPr>
          <w:rFonts w:asciiTheme="minorHAnsi" w:hAnsiTheme="minorHAnsi"/>
          <w:b/>
          <w:spacing w:val="-2"/>
          <w:szCs w:val="22"/>
        </w:rPr>
        <w:t>Introduction</w:t>
      </w:r>
    </w:p>
    <w:p w14:paraId="3E165510" w14:textId="77777777" w:rsidR="005F53C4" w:rsidRPr="00FF3FD4" w:rsidRDefault="005F53C4" w:rsidP="005F53C4">
      <w:pPr>
        <w:suppressAutoHyphens/>
        <w:ind w:right="-720"/>
        <w:rPr>
          <w:rFonts w:asciiTheme="minorHAnsi" w:hAnsiTheme="minorHAnsi"/>
          <w:b/>
          <w:spacing w:val="-2"/>
          <w:sz w:val="6"/>
          <w:szCs w:val="6"/>
        </w:rPr>
      </w:pPr>
    </w:p>
    <w:p w14:paraId="79CA10B0" w14:textId="5EC8BF2A" w:rsidR="005F53C4" w:rsidRPr="004F7191" w:rsidRDefault="005F53C4" w:rsidP="005F53C4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The Marshalltown </w:t>
      </w:r>
      <w:r w:rsidR="006F4B4E">
        <w:rPr>
          <w:rFonts w:asciiTheme="minorHAnsi" w:hAnsiTheme="minorHAnsi"/>
          <w:spacing w:val="-2"/>
        </w:rPr>
        <w:t>Area Chamber of Commerce office</w:t>
      </w:r>
      <w:r w:rsidRPr="004F7191">
        <w:rPr>
          <w:rFonts w:asciiTheme="minorHAnsi" w:hAnsiTheme="minorHAnsi"/>
          <w:spacing w:val="-2"/>
        </w:rPr>
        <w:t xml:space="preserve"> reviews grants four times a year. </w:t>
      </w:r>
      <w:r w:rsidRPr="004F7191">
        <w:rPr>
          <w:rFonts w:asciiTheme="minorHAnsi" w:hAnsiTheme="minorHAnsi"/>
          <w:b/>
          <w:spacing w:val="-2"/>
        </w:rPr>
        <w:t>This application must be received by</w:t>
      </w:r>
      <w:r w:rsidR="006745F3">
        <w:rPr>
          <w:rFonts w:asciiTheme="minorHAnsi" w:hAnsiTheme="minorHAnsi"/>
          <w:b/>
          <w:spacing w:val="-2"/>
        </w:rPr>
        <w:t xml:space="preserve"> the Chamber office</w:t>
      </w:r>
      <w:r w:rsidRPr="004F7191">
        <w:rPr>
          <w:rFonts w:asciiTheme="minorHAnsi" w:hAnsiTheme="minorHAnsi"/>
          <w:b/>
          <w:spacing w:val="-2"/>
        </w:rPr>
        <w:t xml:space="preserve"> </w:t>
      </w:r>
      <w:r w:rsidR="00305711">
        <w:rPr>
          <w:rFonts w:asciiTheme="minorHAnsi" w:hAnsiTheme="minorHAnsi"/>
          <w:b/>
          <w:spacing w:val="-2"/>
        </w:rPr>
        <w:t xml:space="preserve">by </w:t>
      </w:r>
      <w:r w:rsidRPr="004F7191">
        <w:rPr>
          <w:rFonts w:asciiTheme="minorHAnsi" w:hAnsiTheme="minorHAnsi"/>
          <w:b/>
          <w:spacing w:val="-2"/>
        </w:rPr>
        <w:t>the 1</w:t>
      </w:r>
      <w:r w:rsidRPr="004F7191">
        <w:rPr>
          <w:rFonts w:asciiTheme="minorHAnsi" w:hAnsiTheme="minorHAnsi"/>
          <w:b/>
          <w:spacing w:val="-2"/>
          <w:vertAlign w:val="superscript"/>
        </w:rPr>
        <w:t>st</w:t>
      </w:r>
      <w:r w:rsidRPr="004F7191">
        <w:rPr>
          <w:rFonts w:asciiTheme="minorHAnsi" w:hAnsiTheme="minorHAnsi"/>
          <w:b/>
          <w:spacing w:val="-2"/>
        </w:rPr>
        <w:t xml:space="preserve"> </w:t>
      </w:r>
      <w:r w:rsidR="00A10C25">
        <w:rPr>
          <w:rFonts w:asciiTheme="minorHAnsi" w:hAnsiTheme="minorHAnsi"/>
          <w:b/>
          <w:spacing w:val="-2"/>
        </w:rPr>
        <w:t>day</w:t>
      </w:r>
      <w:r w:rsidRPr="004F7191">
        <w:rPr>
          <w:rFonts w:asciiTheme="minorHAnsi" w:hAnsiTheme="minorHAnsi"/>
          <w:b/>
          <w:spacing w:val="-2"/>
        </w:rPr>
        <w:t xml:space="preserve"> of January, April, </w:t>
      </w:r>
      <w:proofErr w:type="gramStart"/>
      <w:r w:rsidRPr="004F7191">
        <w:rPr>
          <w:rFonts w:asciiTheme="minorHAnsi" w:hAnsiTheme="minorHAnsi"/>
          <w:b/>
          <w:spacing w:val="-2"/>
        </w:rPr>
        <w:t>July</w:t>
      </w:r>
      <w:proofErr w:type="gramEnd"/>
      <w:r w:rsidRPr="004F7191">
        <w:rPr>
          <w:rFonts w:asciiTheme="minorHAnsi" w:hAnsiTheme="minorHAnsi"/>
          <w:b/>
          <w:spacing w:val="-2"/>
        </w:rPr>
        <w:t xml:space="preserve"> or October.</w:t>
      </w:r>
      <w:r w:rsidRPr="004F7191">
        <w:rPr>
          <w:rFonts w:asciiTheme="minorHAnsi" w:hAnsiTheme="minorHAnsi"/>
          <w:spacing w:val="-2"/>
        </w:rPr>
        <w:t xml:space="preserve"> </w:t>
      </w:r>
    </w:p>
    <w:p w14:paraId="57EF33E3" w14:textId="77777777" w:rsidR="005F53C4" w:rsidRPr="003B4BDC" w:rsidRDefault="005F53C4" w:rsidP="005F53C4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  <w:sz w:val="14"/>
        </w:rPr>
      </w:pPr>
    </w:p>
    <w:p w14:paraId="1E73C678" w14:textId="3A7A49A2" w:rsidR="005F53C4" w:rsidRPr="00305711" w:rsidRDefault="006F4B4E" w:rsidP="006F4B4E">
      <w:pPr>
        <w:suppressAutoHyphens/>
        <w:ind w:right="-72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Marshalltown </w:t>
      </w:r>
      <w:r>
        <w:rPr>
          <w:rFonts w:asciiTheme="minorHAnsi" w:hAnsiTheme="minorHAnsi"/>
          <w:spacing w:val="-2"/>
        </w:rPr>
        <w:t xml:space="preserve">Area Chamber of Commerce </w:t>
      </w:r>
      <w:r w:rsidR="005F53C4" w:rsidRPr="004F7191">
        <w:rPr>
          <w:rFonts w:asciiTheme="minorHAnsi" w:hAnsiTheme="minorHAnsi"/>
          <w:spacing w:val="-2"/>
        </w:rPr>
        <w:t xml:space="preserve">sets aside a portion of the budget each year to offer financial assistance toward capital. This funding is acquired through the collection of Hotel/Motel tax dollars. </w:t>
      </w:r>
      <w:r w:rsidR="00305711">
        <w:rPr>
          <w:rFonts w:asciiTheme="minorHAnsi" w:hAnsiTheme="minorHAnsi"/>
          <w:spacing w:val="-2"/>
        </w:rPr>
        <w:t xml:space="preserve"> </w:t>
      </w:r>
      <w:r w:rsidR="005F53C4" w:rsidRPr="004F7191">
        <w:rPr>
          <w:rFonts w:asciiTheme="minorHAnsi" w:hAnsiTheme="minorHAnsi"/>
          <w:spacing w:val="-2"/>
        </w:rPr>
        <w:t>All grants are subject to the potential impact on tourism</w:t>
      </w:r>
      <w:r>
        <w:rPr>
          <w:rFonts w:asciiTheme="minorHAnsi" w:hAnsiTheme="minorHAnsi"/>
          <w:spacing w:val="-2"/>
        </w:rPr>
        <w:t>.</w:t>
      </w:r>
    </w:p>
    <w:p w14:paraId="5A91A29D" w14:textId="77777777" w:rsidR="005F53C4" w:rsidRPr="003B4BDC" w:rsidRDefault="005F53C4" w:rsidP="005F53C4">
      <w:pPr>
        <w:suppressAutoHyphens/>
        <w:ind w:right="-720"/>
        <w:rPr>
          <w:rFonts w:asciiTheme="minorHAnsi" w:hAnsiTheme="minorHAnsi"/>
          <w:spacing w:val="-2"/>
          <w:sz w:val="14"/>
          <w:szCs w:val="10"/>
        </w:rPr>
      </w:pPr>
    </w:p>
    <w:p w14:paraId="201843A5" w14:textId="77777777" w:rsidR="001457FC" w:rsidRDefault="001457FC" w:rsidP="001457FC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Eligible Costs</w:t>
      </w:r>
    </w:p>
    <w:p w14:paraId="5DE7C5EA" w14:textId="77777777" w:rsidR="003B4BDC" w:rsidRPr="003B4BDC" w:rsidRDefault="003B4BDC" w:rsidP="001457FC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6"/>
        </w:rPr>
      </w:pPr>
    </w:p>
    <w:p w14:paraId="1FA08BF5" w14:textId="5ECFC000" w:rsidR="001457FC" w:rsidRPr="004F7191" w:rsidRDefault="001457FC" w:rsidP="001457FC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Eligible applicants are limited to capital improvements for existing or newly developed projects within Marshall County that generate tourism </w:t>
      </w:r>
      <w:r w:rsidR="00710C2E">
        <w:rPr>
          <w:rFonts w:asciiTheme="minorHAnsi" w:hAnsiTheme="minorHAnsi"/>
          <w:spacing w:val="-2"/>
        </w:rPr>
        <w:t>impact</w:t>
      </w:r>
      <w:r w:rsidRPr="004F7191">
        <w:rPr>
          <w:rFonts w:asciiTheme="minorHAnsi" w:hAnsiTheme="minorHAnsi"/>
          <w:spacing w:val="-2"/>
        </w:rPr>
        <w:t xml:space="preserve"> for the Marshalltown area.</w:t>
      </w:r>
    </w:p>
    <w:p w14:paraId="6D2609B2" w14:textId="67662F54" w:rsidR="001457FC" w:rsidRDefault="001457FC" w:rsidP="005F53C4">
      <w:pPr>
        <w:tabs>
          <w:tab w:val="left" w:pos="-720"/>
        </w:tabs>
        <w:suppressAutoHyphens/>
        <w:rPr>
          <w:rFonts w:asciiTheme="minorHAnsi" w:hAnsiTheme="minorHAnsi"/>
          <w:spacing w:val="-2"/>
          <w:sz w:val="14"/>
          <w:szCs w:val="10"/>
        </w:rPr>
      </w:pPr>
    </w:p>
    <w:p w14:paraId="23E1C240" w14:textId="77777777" w:rsidR="002253DC" w:rsidRDefault="002253DC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</w:p>
    <w:p w14:paraId="5E8BC8FC" w14:textId="0067A997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305711">
        <w:rPr>
          <w:rFonts w:asciiTheme="minorHAnsi" w:hAnsiTheme="minorHAnsi"/>
          <w:b/>
          <w:bCs/>
          <w:spacing w:val="-2"/>
          <w:sz w:val="36"/>
          <w:szCs w:val="36"/>
        </w:rPr>
        <w:t xml:space="preserve">Organization Name: </w:t>
      </w:r>
    </w:p>
    <w:p w14:paraId="33AA6395" w14:textId="77777777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</w:p>
    <w:p w14:paraId="2ABB2485" w14:textId="1407346D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305711">
        <w:rPr>
          <w:rFonts w:asciiTheme="minorHAnsi" w:hAnsiTheme="minorHAnsi"/>
          <w:b/>
          <w:bCs/>
          <w:spacing w:val="-2"/>
          <w:sz w:val="36"/>
          <w:szCs w:val="36"/>
        </w:rPr>
        <w:t>Capital funding project</w:t>
      </w:r>
      <w:r w:rsidR="002B520F">
        <w:rPr>
          <w:rFonts w:asciiTheme="minorHAnsi" w:hAnsiTheme="minorHAnsi"/>
          <w:b/>
          <w:bCs/>
          <w:spacing w:val="-2"/>
          <w:sz w:val="36"/>
          <w:szCs w:val="36"/>
        </w:rPr>
        <w:t>:</w:t>
      </w:r>
    </w:p>
    <w:p w14:paraId="6874D08A" w14:textId="77777777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</w:p>
    <w:p w14:paraId="51D914A9" w14:textId="1A42EBFC" w:rsidR="002A3B7B" w:rsidRPr="002A3B7B" w:rsidRDefault="002C34EE" w:rsidP="002A3B7B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305711">
        <w:rPr>
          <w:rFonts w:asciiTheme="minorHAnsi" w:hAnsiTheme="minorHAnsi"/>
          <w:b/>
          <w:bCs/>
          <w:spacing w:val="-2"/>
          <w:sz w:val="36"/>
          <w:szCs w:val="36"/>
        </w:rPr>
        <w:t>Total amount of grant request</w:t>
      </w:r>
      <w:r w:rsidR="002B520F">
        <w:rPr>
          <w:rFonts w:asciiTheme="minorHAnsi" w:hAnsiTheme="minorHAnsi"/>
          <w:b/>
          <w:bCs/>
          <w:spacing w:val="-2"/>
          <w:sz w:val="36"/>
          <w:szCs w:val="36"/>
        </w:rPr>
        <w:t>:</w:t>
      </w:r>
    </w:p>
    <w:p w14:paraId="7AFCC502" w14:textId="77777777" w:rsidR="008D1843" w:rsidRPr="004F7191" w:rsidRDefault="008D1843" w:rsidP="00610A14">
      <w:pPr>
        <w:pStyle w:val="BodyText"/>
        <w:spacing w:line="360" w:lineRule="auto"/>
        <w:ind w:left="540"/>
        <w:rPr>
          <w:rFonts w:asciiTheme="minorHAnsi" w:hAnsiTheme="minorHAnsi"/>
          <w:sz w:val="24"/>
          <w:szCs w:val="24"/>
        </w:rPr>
      </w:pPr>
    </w:p>
    <w:p w14:paraId="05EDBE6F" w14:textId="77777777" w:rsidR="00C60688" w:rsidRPr="004F7191" w:rsidRDefault="005F53C4" w:rsidP="00C60688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</w:rPr>
      </w:pPr>
      <w:r w:rsidRPr="003B4BDC">
        <w:rPr>
          <w:rFonts w:asciiTheme="minorHAnsi" w:hAnsiTheme="minorHAnsi"/>
          <w:b/>
          <w:noProof/>
          <w:spacing w:val="-2"/>
          <w:sz w:val="14"/>
          <w:szCs w:val="10"/>
        </w:rPr>
        <w:br/>
      </w:r>
      <w:r w:rsidR="00C60688" w:rsidRPr="004F7191">
        <w:rPr>
          <w:rFonts w:asciiTheme="minorHAnsi" w:hAnsiTheme="minorHAnsi"/>
          <w:b/>
          <w:noProof/>
          <w:spacing w:val="-2"/>
        </w:rPr>
        <w:t>Funding</w:t>
      </w:r>
    </w:p>
    <w:p w14:paraId="0CAF5FD9" w14:textId="77777777" w:rsidR="00C60688" w:rsidRPr="003B4BDC" w:rsidRDefault="00C60688" w:rsidP="00C60688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 w:val="6"/>
          <w:szCs w:val="10"/>
        </w:rPr>
      </w:pPr>
    </w:p>
    <w:p w14:paraId="3EFCD229" w14:textId="457AB25B" w:rsidR="00E63165" w:rsidRPr="0033577E" w:rsidRDefault="00C60688" w:rsidP="00E63165">
      <w:pPr>
        <w:tabs>
          <w:tab w:val="left" w:pos="-720"/>
        </w:tabs>
        <w:suppressAutoHyphens/>
        <w:rPr>
          <w:rFonts w:asciiTheme="minorHAnsi" w:hAnsiTheme="minorHAnsi"/>
          <w:i/>
          <w:color w:val="FF0000"/>
          <w:spacing w:val="-2"/>
        </w:rPr>
      </w:pPr>
      <w:r w:rsidRPr="004F7191">
        <w:rPr>
          <w:rFonts w:asciiTheme="minorHAnsi" w:hAnsiTheme="minorHAnsi"/>
        </w:rPr>
        <w:t xml:space="preserve">All funds awarded must be expended within </w:t>
      </w:r>
      <w:r w:rsidR="00796554">
        <w:rPr>
          <w:rFonts w:asciiTheme="minorHAnsi" w:hAnsiTheme="minorHAnsi"/>
        </w:rPr>
        <w:t>12</w:t>
      </w:r>
      <w:r w:rsidRPr="004F7191">
        <w:rPr>
          <w:rFonts w:asciiTheme="minorHAnsi" w:hAnsiTheme="minorHAnsi"/>
        </w:rPr>
        <w:t xml:space="preserve"> months of the date of the award notification.</w:t>
      </w:r>
      <w:r w:rsidR="00E63165">
        <w:rPr>
          <w:rFonts w:asciiTheme="minorHAnsi" w:hAnsiTheme="minorHAnsi"/>
        </w:rPr>
        <w:t xml:space="preserve"> </w:t>
      </w:r>
      <w:r w:rsidR="00E63165" w:rsidRPr="00E63165">
        <w:rPr>
          <w:rFonts w:asciiTheme="minorHAnsi" w:hAnsiTheme="minorHAnsi"/>
          <w:spacing w:val="-2"/>
        </w:rPr>
        <w:t xml:space="preserve">Grant requests are based on tourism </w:t>
      </w:r>
      <w:r w:rsidR="00796554">
        <w:rPr>
          <w:rFonts w:asciiTheme="minorHAnsi" w:hAnsiTheme="minorHAnsi"/>
          <w:spacing w:val="-2"/>
        </w:rPr>
        <w:t xml:space="preserve">impact </w:t>
      </w:r>
      <w:r w:rsidR="00E63165" w:rsidRPr="00E63165">
        <w:rPr>
          <w:rFonts w:asciiTheme="minorHAnsi" w:hAnsiTheme="minorHAnsi"/>
          <w:spacing w:val="-2"/>
        </w:rPr>
        <w:t>and at the discretion of the</w:t>
      </w:r>
      <w:r w:rsidR="0022650C">
        <w:rPr>
          <w:rFonts w:asciiTheme="minorHAnsi" w:hAnsiTheme="minorHAnsi"/>
          <w:spacing w:val="-2"/>
        </w:rPr>
        <w:t xml:space="preserve"> Chamber</w:t>
      </w:r>
      <w:r w:rsidR="00E63165" w:rsidRPr="00E63165">
        <w:rPr>
          <w:rFonts w:asciiTheme="minorHAnsi" w:hAnsiTheme="minorHAnsi"/>
          <w:spacing w:val="-2"/>
        </w:rPr>
        <w:t xml:space="preserve"> </w:t>
      </w:r>
      <w:r w:rsidR="00E84C01">
        <w:rPr>
          <w:rFonts w:asciiTheme="minorHAnsi" w:hAnsiTheme="minorHAnsi"/>
          <w:spacing w:val="-2"/>
        </w:rPr>
        <w:t>Tourism Grant Committee</w:t>
      </w:r>
      <w:r w:rsidR="002C34EE">
        <w:rPr>
          <w:rFonts w:asciiTheme="minorHAnsi" w:hAnsiTheme="minorHAnsi"/>
          <w:spacing w:val="-2"/>
        </w:rPr>
        <w:t xml:space="preserve"> and the Chamber Board of Directors.</w:t>
      </w:r>
    </w:p>
    <w:p w14:paraId="04174FEE" w14:textId="77777777" w:rsidR="00140D1C" w:rsidRPr="00140D1C" w:rsidRDefault="00140D1C" w:rsidP="00140D1C">
      <w:pPr>
        <w:suppressAutoHyphens/>
        <w:rPr>
          <w:rFonts w:asciiTheme="minorHAnsi" w:hAnsiTheme="minorHAnsi"/>
          <w:b/>
          <w:sz w:val="14"/>
        </w:rPr>
      </w:pPr>
    </w:p>
    <w:p w14:paraId="0D62198F" w14:textId="77777777" w:rsidR="00140D1C" w:rsidRPr="004F7191" w:rsidRDefault="00140D1C" w:rsidP="00140D1C">
      <w:pPr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  <w:b/>
        </w:rPr>
        <w:t>Application Process</w:t>
      </w:r>
    </w:p>
    <w:p w14:paraId="077B29FE" w14:textId="77777777" w:rsidR="00140D1C" w:rsidRPr="006F2D83" w:rsidRDefault="00140D1C" w:rsidP="00140D1C">
      <w:pPr>
        <w:tabs>
          <w:tab w:val="left" w:pos="-720"/>
        </w:tabs>
        <w:suppressAutoHyphens/>
        <w:rPr>
          <w:rFonts w:asciiTheme="minorHAnsi" w:hAnsiTheme="minorHAnsi"/>
          <w:sz w:val="16"/>
        </w:rPr>
      </w:pPr>
    </w:p>
    <w:p w14:paraId="1B069ABD" w14:textId="77777777" w:rsidR="00140D1C" w:rsidRPr="004F7191" w:rsidRDefault="00140D1C" w:rsidP="00140D1C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</w:rPr>
        <w:t>This application begins the process for grant consideration and applicants will be notified within 60 days after the grant application is submitted regarding their funding status.</w:t>
      </w:r>
    </w:p>
    <w:p w14:paraId="676B179B" w14:textId="77777777" w:rsidR="001F7F96" w:rsidRPr="003B4BDC" w:rsidRDefault="001F7F96" w:rsidP="001F7F96">
      <w:pPr>
        <w:tabs>
          <w:tab w:val="left" w:pos="-720"/>
        </w:tabs>
        <w:suppressAutoHyphens/>
        <w:rPr>
          <w:rFonts w:asciiTheme="minorHAnsi" w:hAnsiTheme="minorHAnsi"/>
          <w:spacing w:val="-2"/>
          <w:sz w:val="14"/>
          <w:szCs w:val="10"/>
        </w:rPr>
      </w:pPr>
    </w:p>
    <w:p w14:paraId="12757213" w14:textId="77777777" w:rsidR="001F7F96" w:rsidRDefault="001F7F96" w:rsidP="001F7F96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Grant Evaluation</w:t>
      </w:r>
    </w:p>
    <w:p w14:paraId="3EA5F16F" w14:textId="77777777" w:rsidR="003B4BDC" w:rsidRPr="003B4BDC" w:rsidRDefault="003B4BDC" w:rsidP="001F7F96">
      <w:pPr>
        <w:tabs>
          <w:tab w:val="left" w:pos="-720"/>
        </w:tabs>
        <w:suppressAutoHyphens/>
        <w:rPr>
          <w:rFonts w:asciiTheme="minorHAnsi" w:hAnsiTheme="minorHAnsi"/>
          <w:spacing w:val="-2"/>
          <w:sz w:val="6"/>
        </w:rPr>
      </w:pPr>
    </w:p>
    <w:p w14:paraId="7F2C0171" w14:textId="77777777" w:rsidR="007A7E3F" w:rsidRPr="004F7191" w:rsidRDefault="001F7F96" w:rsidP="004F7191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A grant evaluation form will be included with a check, if grant money is awarded. The evaluation form should be turned in </w:t>
      </w:r>
      <w:r w:rsidRPr="004F7191">
        <w:rPr>
          <w:rFonts w:asciiTheme="minorHAnsi" w:hAnsiTheme="minorHAnsi"/>
          <w:spacing w:val="-2"/>
          <w:u w:val="single"/>
        </w:rPr>
        <w:t>60 days</w:t>
      </w:r>
      <w:r w:rsidRPr="004F7191">
        <w:rPr>
          <w:rFonts w:asciiTheme="minorHAnsi" w:hAnsiTheme="minorHAnsi"/>
          <w:spacing w:val="-2"/>
        </w:rPr>
        <w:t xml:space="preserve"> after the </w:t>
      </w:r>
      <w:r w:rsidR="001457FC" w:rsidRPr="004F7191">
        <w:rPr>
          <w:rFonts w:asciiTheme="minorHAnsi" w:hAnsiTheme="minorHAnsi"/>
          <w:spacing w:val="-2"/>
        </w:rPr>
        <w:t>project has been completed.</w:t>
      </w:r>
    </w:p>
    <w:p w14:paraId="145441D6" w14:textId="77777777" w:rsidR="00160076" w:rsidRPr="00FF3FD4" w:rsidRDefault="008F31E6" w:rsidP="004927E5">
      <w:pPr>
        <w:pStyle w:val="Heading2"/>
        <w:rPr>
          <w:rFonts w:asciiTheme="minorHAnsi" w:hAnsiTheme="minorHAnsi"/>
        </w:rPr>
      </w:pPr>
      <w:r w:rsidRPr="00FF3FD4">
        <w:rPr>
          <w:rFonts w:asciiTheme="minorHAnsi" w:hAnsiTheme="minorHAnsi"/>
          <w:sz w:val="40"/>
        </w:rPr>
        <w:lastRenderedPageBreak/>
        <w:t xml:space="preserve">Capital Funding </w:t>
      </w:r>
      <w:r w:rsidR="00160076" w:rsidRPr="00FF3FD4">
        <w:rPr>
          <w:rFonts w:asciiTheme="minorHAnsi" w:hAnsiTheme="minorHAnsi"/>
          <w:sz w:val="40"/>
        </w:rPr>
        <w:t xml:space="preserve">Grant </w:t>
      </w:r>
      <w:r w:rsidRPr="00FF3FD4">
        <w:rPr>
          <w:rFonts w:asciiTheme="minorHAnsi" w:hAnsiTheme="minorHAnsi"/>
          <w:sz w:val="40"/>
        </w:rPr>
        <w:t>Application</w:t>
      </w:r>
    </w:p>
    <w:p w14:paraId="7F6E6330" w14:textId="77777777" w:rsidR="00160076" w:rsidRPr="00FF3FD4" w:rsidRDefault="00160076" w:rsidP="004927E5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2"/>
          <w:sz w:val="22"/>
        </w:rPr>
      </w:pPr>
    </w:p>
    <w:p w14:paraId="48E02E56" w14:textId="77777777" w:rsidR="002F7B85" w:rsidRPr="00FF3FD4" w:rsidRDefault="002F7B85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B5E637F" w14:textId="77777777" w:rsidR="008B10AA" w:rsidRPr="00FF3FD4" w:rsidRDefault="008B10AA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Organization name</w:t>
      </w:r>
      <w:r w:rsidR="002F7B85" w:rsidRPr="00FF3FD4">
        <w:rPr>
          <w:rFonts w:asciiTheme="minorHAnsi" w:hAnsiTheme="minorHAnsi"/>
          <w:spacing w:val="-2"/>
        </w:rPr>
        <w:t>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4F1BD933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A68601A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Contact person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113BB8D7" w14:textId="77777777" w:rsidR="00610A14" w:rsidRPr="00FF3FD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2EB918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Mailing address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0A7F8EE9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A9A352B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City, State, Zip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68F6991F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75D26AF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Phone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2BA1DB0C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B5D1C2B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Email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3E0EA265" w14:textId="77777777" w:rsidR="008B10AA" w:rsidRDefault="008B10AA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278D16F" w14:textId="77777777" w:rsidR="00FF0A9D" w:rsidRPr="00FF3FD4" w:rsidRDefault="00FF0A9D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00779E0" w14:textId="77777777" w:rsidR="00DA7CBD" w:rsidRPr="00FF3FD4" w:rsidRDefault="00DA7CBD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 xml:space="preserve">Name of </w:t>
      </w:r>
      <w:r w:rsidR="00BD5C6D">
        <w:rPr>
          <w:rFonts w:asciiTheme="minorHAnsi" w:hAnsiTheme="minorHAnsi"/>
          <w:spacing w:val="-2"/>
        </w:rPr>
        <w:t>p</w:t>
      </w:r>
      <w:r w:rsidRPr="00FF3FD4">
        <w:rPr>
          <w:rFonts w:asciiTheme="minorHAnsi" w:hAnsiTheme="minorHAnsi"/>
          <w:spacing w:val="-2"/>
        </w:rPr>
        <w:t>roject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39DB4517" w14:textId="77777777" w:rsidR="00DA7CBD" w:rsidRPr="00FF3FD4" w:rsidRDefault="00DA7CBD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2BF65E79" w14:textId="77777777" w:rsidR="003C3CA2" w:rsidRPr="00FF3FD4" w:rsidRDefault="003C3CA2" w:rsidP="003C3CA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 xml:space="preserve">Project </w:t>
      </w:r>
      <w:r w:rsidR="00BD5C6D">
        <w:rPr>
          <w:rFonts w:asciiTheme="minorHAnsi" w:hAnsiTheme="minorHAnsi"/>
          <w:spacing w:val="-2"/>
        </w:rPr>
        <w:t>l</w:t>
      </w:r>
      <w:r w:rsidRPr="00FF3FD4">
        <w:rPr>
          <w:rFonts w:asciiTheme="minorHAnsi" w:hAnsiTheme="minorHAnsi"/>
          <w:spacing w:val="-2"/>
        </w:rPr>
        <w:t>ocation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25930447" w14:textId="77777777" w:rsidR="003C3CA2" w:rsidRDefault="003C3CA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417D3BD" w14:textId="77777777" w:rsidR="00FF0A9D" w:rsidRPr="00FF3FD4" w:rsidRDefault="00FF0A9D" w:rsidP="00FF0A9D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 xml:space="preserve">Project </w:t>
      </w:r>
      <w:r w:rsidR="00BD5C6D">
        <w:rPr>
          <w:rFonts w:asciiTheme="minorHAnsi" w:hAnsiTheme="minorHAnsi"/>
          <w:spacing w:val="-2"/>
        </w:rPr>
        <w:t>s</w:t>
      </w:r>
      <w:r w:rsidRPr="00FF3FD4">
        <w:rPr>
          <w:rFonts w:asciiTheme="minorHAnsi" w:hAnsiTheme="minorHAnsi"/>
          <w:spacing w:val="-2"/>
        </w:rPr>
        <w:t xml:space="preserve">tart &amp; </w:t>
      </w:r>
      <w:r w:rsidR="00BD5C6D">
        <w:rPr>
          <w:rFonts w:asciiTheme="minorHAnsi" w:hAnsiTheme="minorHAnsi"/>
          <w:spacing w:val="-2"/>
        </w:rPr>
        <w:t>c</w:t>
      </w:r>
      <w:r w:rsidRPr="00FF3FD4">
        <w:rPr>
          <w:rFonts w:asciiTheme="minorHAnsi" w:hAnsiTheme="minorHAnsi"/>
          <w:spacing w:val="-2"/>
        </w:rPr>
        <w:t xml:space="preserve">ompletion </w:t>
      </w:r>
      <w:r w:rsidR="00BD5C6D">
        <w:rPr>
          <w:rFonts w:asciiTheme="minorHAnsi" w:hAnsiTheme="minorHAnsi"/>
          <w:spacing w:val="-2"/>
        </w:rPr>
        <w:t>d</w:t>
      </w:r>
      <w:r w:rsidRPr="00FF3FD4">
        <w:rPr>
          <w:rFonts w:asciiTheme="minorHAnsi" w:hAnsiTheme="minorHAnsi"/>
          <w:spacing w:val="-2"/>
        </w:rPr>
        <w:t xml:space="preserve">ate: </w:t>
      </w:r>
      <w:r w:rsidRPr="00610A14">
        <w:rPr>
          <w:rFonts w:asciiTheme="minorHAnsi" w:hAnsiTheme="minorHAnsi"/>
          <w:spacing w:val="-2"/>
          <w:sz w:val="18"/>
        </w:rPr>
        <w:t>(</w:t>
      </w:r>
      <w:proofErr w:type="spellStart"/>
      <w:r w:rsidRPr="00610A14">
        <w:rPr>
          <w:rFonts w:asciiTheme="minorHAnsi" w:hAnsiTheme="minorHAnsi"/>
          <w:spacing w:val="-2"/>
          <w:sz w:val="18"/>
        </w:rPr>
        <w:t>month|day|year</w:t>
      </w:r>
      <w:proofErr w:type="spellEnd"/>
      <w:r w:rsidRPr="00610A14">
        <w:rPr>
          <w:rFonts w:asciiTheme="minorHAnsi" w:hAnsiTheme="minorHAnsi"/>
          <w:spacing w:val="-2"/>
          <w:sz w:val="18"/>
        </w:rPr>
        <w:t>)</w:t>
      </w:r>
      <w:r>
        <w:rPr>
          <w:rFonts w:asciiTheme="minorHAnsi" w:hAnsiTheme="minorHAnsi"/>
          <w:spacing w:val="-2"/>
          <w:sz w:val="18"/>
        </w:rPr>
        <w:t xml:space="preserve"> </w:t>
      </w:r>
    </w:p>
    <w:p w14:paraId="7122B91F" w14:textId="77777777" w:rsidR="00FF0A9D" w:rsidRDefault="00FF0A9D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C24D4B1" w14:textId="77777777" w:rsidR="00FF0A9D" w:rsidRDefault="00FF0A9D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C008304" w14:textId="77777777" w:rsidR="00D52242" w:rsidRPr="000F01FB" w:rsidRDefault="00D52242" w:rsidP="00D52242">
      <w:pPr>
        <w:tabs>
          <w:tab w:val="left" w:pos="-720"/>
        </w:tabs>
        <w:suppressAutoHyphens/>
        <w:rPr>
          <w:rFonts w:asciiTheme="minorHAnsi" w:hAnsiTheme="minorHAnsi"/>
          <w:b/>
          <w:bCs/>
          <w:spacing w:val="-2"/>
        </w:rPr>
      </w:pPr>
      <w:r w:rsidRPr="000F01FB">
        <w:rPr>
          <w:rFonts w:asciiTheme="minorHAnsi" w:hAnsiTheme="minorHAnsi"/>
          <w:b/>
          <w:bCs/>
          <w:spacing w:val="-2"/>
        </w:rPr>
        <w:t xml:space="preserve">Dollar </w:t>
      </w:r>
      <w:r w:rsidR="00BD5C6D" w:rsidRPr="000F01FB">
        <w:rPr>
          <w:rFonts w:asciiTheme="minorHAnsi" w:hAnsiTheme="minorHAnsi"/>
          <w:b/>
          <w:bCs/>
          <w:spacing w:val="-2"/>
        </w:rPr>
        <w:t>a</w:t>
      </w:r>
      <w:r w:rsidRPr="000F01FB">
        <w:rPr>
          <w:rFonts w:asciiTheme="minorHAnsi" w:hAnsiTheme="minorHAnsi"/>
          <w:b/>
          <w:bCs/>
          <w:spacing w:val="-2"/>
        </w:rPr>
        <w:t xml:space="preserve">mount </w:t>
      </w:r>
      <w:r w:rsidR="00BD5C6D" w:rsidRPr="000F01FB">
        <w:rPr>
          <w:rFonts w:asciiTheme="minorHAnsi" w:hAnsiTheme="minorHAnsi"/>
          <w:b/>
          <w:bCs/>
          <w:spacing w:val="-2"/>
        </w:rPr>
        <w:t>r</w:t>
      </w:r>
      <w:r w:rsidRPr="000F01FB">
        <w:rPr>
          <w:rFonts w:asciiTheme="minorHAnsi" w:hAnsiTheme="minorHAnsi"/>
          <w:b/>
          <w:bCs/>
          <w:spacing w:val="-2"/>
        </w:rPr>
        <w:t>equested:</w:t>
      </w:r>
      <w:r w:rsidR="00610A14" w:rsidRPr="000F01FB">
        <w:rPr>
          <w:rFonts w:asciiTheme="minorHAnsi" w:hAnsiTheme="minorHAnsi"/>
          <w:b/>
          <w:bCs/>
          <w:spacing w:val="-2"/>
        </w:rPr>
        <w:t xml:space="preserve"> </w:t>
      </w:r>
    </w:p>
    <w:p w14:paraId="0AAED579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0402C17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Total </w:t>
      </w:r>
      <w:r w:rsidR="00BD5C6D"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  <w:spacing w:val="-2"/>
        </w:rPr>
        <w:t xml:space="preserve">ost of the </w:t>
      </w:r>
      <w:r w:rsidR="00BD5C6D">
        <w:rPr>
          <w:rFonts w:asciiTheme="minorHAnsi" w:hAnsiTheme="minorHAnsi"/>
          <w:spacing w:val="-2"/>
        </w:rPr>
        <w:t>p</w:t>
      </w:r>
      <w:r>
        <w:rPr>
          <w:rFonts w:asciiTheme="minorHAnsi" w:hAnsiTheme="minorHAnsi"/>
          <w:spacing w:val="-2"/>
        </w:rPr>
        <w:t>roject</w:t>
      </w:r>
      <w:r w:rsidRPr="004F7191">
        <w:rPr>
          <w:rFonts w:asciiTheme="minorHAnsi" w:hAnsiTheme="minorHAnsi"/>
          <w:spacing w:val="-2"/>
        </w:rPr>
        <w:t xml:space="preserve">: </w:t>
      </w:r>
    </w:p>
    <w:p w14:paraId="68E863D7" w14:textId="77777777" w:rsidR="00D52242" w:rsidRPr="004F7191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64B281E" w14:textId="77777777" w:rsidR="00FF3FD4" w:rsidRDefault="00F7162F" w:rsidP="00610A14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on-Profit status EIN</w:t>
      </w:r>
      <w:r w:rsidR="00610A14">
        <w:rPr>
          <w:rFonts w:asciiTheme="minorHAnsi" w:hAnsiTheme="minorHAnsi"/>
          <w:spacing w:val="-2"/>
        </w:rPr>
        <w:t>#:</w:t>
      </w:r>
    </w:p>
    <w:p w14:paraId="7C4EC7C8" w14:textId="77777777" w:rsidR="00610A14" w:rsidRDefault="00610A14" w:rsidP="00610A14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5534F65" w14:textId="77777777" w:rsidR="0033577E" w:rsidRDefault="0033577E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610A14">
        <w:rPr>
          <w:rFonts w:asciiTheme="minorHAnsi" w:hAnsiTheme="minorHAnsi"/>
          <w:spacing w:val="-2"/>
        </w:rPr>
        <w:t>Brief summary of project – what you propose to do, how you will do it and why:</w:t>
      </w:r>
    </w:p>
    <w:p w14:paraId="1819CCC1" w14:textId="77777777" w:rsidR="0033577E" w:rsidRPr="00FF3FD4" w:rsidRDefault="0033577E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30D0D3B8" w14:textId="77777777" w:rsidR="00D52242" w:rsidRPr="0033577E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D9FC67C" w14:textId="77777777" w:rsidR="0033577E" w:rsidRPr="00684C3A" w:rsidRDefault="0033577E" w:rsidP="0001428C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40"/>
          <w:szCs w:val="40"/>
          <w:u w:val="single"/>
        </w:rPr>
      </w:pPr>
      <w:r w:rsidRPr="00684C3A">
        <w:rPr>
          <w:rFonts w:asciiTheme="minorHAnsi" w:hAnsiTheme="minorHAnsi"/>
          <w:b/>
          <w:spacing w:val="-2"/>
          <w:sz w:val="40"/>
          <w:szCs w:val="40"/>
          <w:u w:val="single"/>
        </w:rPr>
        <w:t>Organization Information</w:t>
      </w:r>
    </w:p>
    <w:p w14:paraId="258E84C0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7877D68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Brief summary of organization history:</w:t>
      </w:r>
    </w:p>
    <w:p w14:paraId="216FF46D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F00B04B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8781E04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3244116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Brief statement of organization mission, goals and population served:</w:t>
      </w:r>
    </w:p>
    <w:p w14:paraId="50E1EDB1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CD2328C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11D0BA6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22549B8D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905B132" w14:textId="22D0E867" w:rsidR="00294DA6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escription of current programs that relate to this project plus f</w:t>
      </w:r>
      <w:r w:rsidR="00610A14">
        <w:rPr>
          <w:rFonts w:asciiTheme="minorHAnsi" w:hAnsiTheme="minorHAnsi"/>
          <w:spacing w:val="-2"/>
        </w:rPr>
        <w:t>undraising activities and plans</w:t>
      </w:r>
      <w:r w:rsidR="00495668"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2E49B" wp14:editId="4D191A33">
                <wp:simplePos x="0" y="0"/>
                <wp:positionH relativeFrom="column">
                  <wp:posOffset>5553075</wp:posOffset>
                </wp:positionH>
                <wp:positionV relativeFrom="paragraph">
                  <wp:posOffset>349885</wp:posOffset>
                </wp:positionV>
                <wp:extent cx="100012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AB7EE2" w14:textId="0EAA4FF3" w:rsidR="00495668" w:rsidRPr="00E50E42" w:rsidRDefault="00495668" w:rsidP="004956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E49B" id="Text Box 16" o:spid="_x0000_s1031" type="#_x0000_t202" style="position:absolute;margin-left:437.25pt;margin-top:27.55pt;width:78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" fillcolor="window" stroked="f" strokeweight=".5pt">
                <v:textbox>
                  <w:txbxContent>
                    <w:p w14:paraId="50AB7EE2" w14:textId="0EAA4FF3" w:rsidR="00495668" w:rsidRPr="00E50E42" w:rsidRDefault="00495668" w:rsidP="004956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BAB13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F8EBE8E" w14:textId="77777777" w:rsidR="0033577E" w:rsidRPr="00684C3A" w:rsidRDefault="0033577E" w:rsidP="00C03AFB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40"/>
          <w:szCs w:val="40"/>
          <w:u w:val="single"/>
        </w:rPr>
      </w:pPr>
      <w:r w:rsidRPr="00684C3A">
        <w:rPr>
          <w:rFonts w:asciiTheme="minorHAnsi" w:hAnsiTheme="minorHAnsi"/>
          <w:b/>
          <w:spacing w:val="-2"/>
          <w:sz w:val="40"/>
          <w:szCs w:val="40"/>
          <w:u w:val="single"/>
        </w:rPr>
        <w:lastRenderedPageBreak/>
        <w:t>Project Description</w:t>
      </w:r>
    </w:p>
    <w:p w14:paraId="223158CE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A289D31" w14:textId="4D188D5A" w:rsidR="0033577E" w:rsidRPr="0033577E" w:rsidRDefault="0033577E" w:rsidP="0033577E">
      <w:pPr>
        <w:suppressAutoHyphens/>
        <w:ind w:right="-900"/>
        <w:rPr>
          <w:rFonts w:asciiTheme="minorHAnsi" w:hAnsiTheme="minorHAnsi"/>
        </w:rPr>
      </w:pPr>
      <w:r w:rsidRPr="0033577E">
        <w:rPr>
          <w:rFonts w:asciiTheme="minorHAnsi" w:hAnsiTheme="minorHAnsi"/>
          <w:spacing w:val="-2"/>
        </w:rPr>
        <w:t>Describe the project you are applying</w:t>
      </w:r>
      <w:r w:rsidR="00500146">
        <w:rPr>
          <w:rFonts w:asciiTheme="minorHAnsi" w:hAnsiTheme="minorHAnsi"/>
          <w:spacing w:val="-2"/>
        </w:rPr>
        <w:t xml:space="preserve"> for</w:t>
      </w:r>
      <w:r w:rsidR="00C03AFB">
        <w:rPr>
          <w:rFonts w:asciiTheme="minorHAnsi" w:hAnsiTheme="minorHAnsi"/>
          <w:spacing w:val="-2"/>
        </w:rPr>
        <w:t xml:space="preserve"> with</w:t>
      </w:r>
      <w:r w:rsidRPr="0033577E">
        <w:rPr>
          <w:rFonts w:asciiTheme="minorHAnsi" w:hAnsiTheme="minorHAnsi"/>
          <w:spacing w:val="-2"/>
        </w:rPr>
        <w:t xml:space="preserve"> </w:t>
      </w:r>
      <w:r w:rsidR="00C03AFB">
        <w:rPr>
          <w:rFonts w:asciiTheme="minorHAnsi" w:hAnsiTheme="minorHAnsi"/>
          <w:spacing w:val="-2"/>
        </w:rPr>
        <w:t>s</w:t>
      </w:r>
      <w:r w:rsidRPr="0033577E">
        <w:rPr>
          <w:rFonts w:asciiTheme="minorHAnsi" w:hAnsiTheme="minorHAnsi"/>
          <w:spacing w:val="-2"/>
        </w:rPr>
        <w:t>pecific</w:t>
      </w:r>
      <w:r w:rsidR="00500146">
        <w:rPr>
          <w:rFonts w:asciiTheme="minorHAnsi" w:hAnsiTheme="minorHAnsi"/>
          <w:spacing w:val="-2"/>
        </w:rPr>
        <w:t xml:space="preserve"> details</w:t>
      </w:r>
      <w:r w:rsidRPr="0033577E">
        <w:rPr>
          <w:rFonts w:asciiTheme="minorHAnsi" w:hAnsiTheme="minorHAnsi"/>
          <w:spacing w:val="-2"/>
        </w:rPr>
        <w:t>. Attach drawings or visual documentation</w:t>
      </w:r>
      <w:r>
        <w:rPr>
          <w:rFonts w:asciiTheme="minorHAnsi" w:hAnsiTheme="minorHAnsi"/>
          <w:spacing w:val="-2"/>
        </w:rPr>
        <w:t>:</w:t>
      </w:r>
    </w:p>
    <w:p w14:paraId="63235024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D606E98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77F75CB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FD6A58C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8999333" w14:textId="77777777" w:rsidR="0033577E" w:rsidRDefault="0050014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roject timeline:</w:t>
      </w:r>
    </w:p>
    <w:p w14:paraId="549E928A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26898B7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1B7837D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83C3889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escription of target population and how they will benefit:</w:t>
      </w:r>
    </w:p>
    <w:p w14:paraId="1951CFB7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64C2777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292C8E8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43273D5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E92561F" w14:textId="77777777" w:rsidR="00D96D08" w:rsidRDefault="00D96D08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roject goals and objectives:</w:t>
      </w:r>
    </w:p>
    <w:p w14:paraId="6EFEAF63" w14:textId="77777777" w:rsidR="00D31A19" w:rsidRDefault="00D31A19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9B57C9" w14:textId="77777777" w:rsidR="00D31A19" w:rsidRDefault="00D31A19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DEE9C4B" w14:textId="77777777" w:rsidR="00D31A19" w:rsidRDefault="00D31A19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5EE9A67" w14:textId="77777777" w:rsidR="00D96D08" w:rsidRDefault="00D96D08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DA61AE2" w14:textId="77777777" w:rsidR="00D31A19" w:rsidRDefault="00D31A19" w:rsidP="00D31A19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tourism impact of </w:t>
      </w:r>
      <w:r w:rsidRPr="00D31A19">
        <w:rPr>
          <w:rFonts w:asciiTheme="minorHAnsi" w:hAnsiTheme="minorHAnsi"/>
        </w:rPr>
        <w:t>this project</w:t>
      </w:r>
      <w:r w:rsidR="00D40FF0">
        <w:rPr>
          <w:rFonts w:asciiTheme="minorHAnsi" w:hAnsiTheme="minorHAnsi"/>
        </w:rPr>
        <w:t xml:space="preserve"> once completed</w:t>
      </w:r>
      <w:r w:rsidRPr="00D31A19">
        <w:rPr>
          <w:rFonts w:asciiTheme="minorHAnsi" w:hAnsiTheme="minorHAnsi"/>
        </w:rPr>
        <w:t>?</w:t>
      </w:r>
      <w:r w:rsidR="00D40FF0">
        <w:rPr>
          <w:rFonts w:asciiTheme="minorHAnsi" w:hAnsiTheme="minorHAnsi"/>
        </w:rPr>
        <w:t xml:space="preserve"> </w:t>
      </w:r>
    </w:p>
    <w:p w14:paraId="68625C84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20841D14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075C5C0A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7D43A1F4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26A901EE" w14:textId="77777777" w:rsidR="00500146" w:rsidRDefault="00500146" w:rsidP="00500146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How will this project fulfill a facility need in the community?</w:t>
      </w:r>
    </w:p>
    <w:p w14:paraId="0E351EDB" w14:textId="77777777" w:rsidR="00D96D08" w:rsidRDefault="00D96D08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E04C05E" w14:textId="77777777" w:rsidR="00D52242" w:rsidRDefault="00D52242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1754D7DA" w14:textId="77777777" w:rsidR="00D52242" w:rsidRDefault="002B2669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EF529" wp14:editId="73E00F8A">
                <wp:simplePos x="0" y="0"/>
                <wp:positionH relativeFrom="column">
                  <wp:posOffset>5562600</wp:posOffset>
                </wp:positionH>
                <wp:positionV relativeFrom="paragraph">
                  <wp:posOffset>333375</wp:posOffset>
                </wp:positionV>
                <wp:extent cx="1000125" cy="2952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55E6E" w14:textId="4BD565C7" w:rsidR="00495668" w:rsidRPr="00E50E42" w:rsidRDefault="00495668" w:rsidP="004956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F529" id="Text Box 15" o:spid="_x0000_s1032" type="#_x0000_t202" style="position:absolute;margin-left:438pt;margin-top:26.25pt;width:78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" fillcolor="window" stroked="f" strokeweight=".5pt">
                <v:textbox>
                  <w:txbxContent>
                    <w:p w14:paraId="5E755E6E" w14:textId="4BD565C7" w:rsidR="00495668" w:rsidRPr="00E50E42" w:rsidRDefault="00495668" w:rsidP="004956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989DB" w14:textId="77777777" w:rsidR="00587B8E" w:rsidRPr="00684C3A" w:rsidRDefault="00587B8E" w:rsidP="0001428C">
      <w:pPr>
        <w:tabs>
          <w:tab w:val="left" w:pos="-720"/>
          <w:tab w:val="left" w:pos="450"/>
        </w:tabs>
        <w:suppressAutoHyphens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684C3A">
        <w:rPr>
          <w:rFonts w:asciiTheme="minorHAnsi" w:hAnsiTheme="minorHAnsi"/>
          <w:b/>
          <w:sz w:val="40"/>
          <w:szCs w:val="40"/>
          <w:u w:val="single"/>
        </w:rPr>
        <w:t>Financial Information</w:t>
      </w:r>
    </w:p>
    <w:p w14:paraId="165A713A" w14:textId="77777777" w:rsidR="00587B8E" w:rsidRDefault="00587B8E" w:rsidP="00587B8E">
      <w:pPr>
        <w:suppressAutoHyphens/>
        <w:rPr>
          <w:rFonts w:asciiTheme="minorHAnsi" w:hAnsiTheme="minorHAnsi"/>
        </w:rPr>
      </w:pPr>
    </w:p>
    <w:p w14:paraId="26B6694E" w14:textId="77777777" w:rsidR="00587B8E" w:rsidRDefault="00587B8E" w:rsidP="00587B8E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Project budget – demonstrate how requested funding will be spent</w:t>
      </w:r>
      <w:r w:rsidR="0056447C">
        <w:rPr>
          <w:rFonts w:asciiTheme="minorHAnsi" w:hAnsiTheme="minorHAnsi"/>
        </w:rPr>
        <w:t>.</w:t>
      </w:r>
      <w:r w:rsidR="00777CF3">
        <w:rPr>
          <w:rFonts w:asciiTheme="minorHAnsi" w:hAnsiTheme="minorHAnsi"/>
        </w:rPr>
        <w:t xml:space="preserve"> Attach additional material.</w:t>
      </w:r>
    </w:p>
    <w:p w14:paraId="3EF2A7C2" w14:textId="77777777" w:rsidR="00D40FF0" w:rsidRDefault="00D40FF0" w:rsidP="00587B8E">
      <w:pPr>
        <w:suppressAutoHyphens/>
        <w:rPr>
          <w:rFonts w:asciiTheme="minorHAnsi" w:hAnsiTheme="minorHAnsi"/>
        </w:rPr>
      </w:pPr>
    </w:p>
    <w:p w14:paraId="4CE2E3A5" w14:textId="77777777" w:rsidR="00777CF3" w:rsidRDefault="00777CF3" w:rsidP="00587B8E">
      <w:pPr>
        <w:suppressAutoHyphens/>
        <w:rPr>
          <w:rFonts w:asciiTheme="minorHAnsi" w:hAnsiTheme="minorHAnsi"/>
        </w:rPr>
      </w:pPr>
    </w:p>
    <w:p w14:paraId="374421B6" w14:textId="77777777" w:rsidR="00587B8E" w:rsidRDefault="00587B8E" w:rsidP="00587B8E">
      <w:pPr>
        <w:suppressAutoHyphens/>
        <w:rPr>
          <w:rFonts w:asciiTheme="minorHAnsi" w:hAnsiTheme="minorHAnsi"/>
        </w:rPr>
      </w:pPr>
    </w:p>
    <w:p w14:paraId="4BCE04C1" w14:textId="77777777" w:rsidR="00587B8E" w:rsidRDefault="00587B8E" w:rsidP="00587B8E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other sources of funding for this project: pledged, </w:t>
      </w:r>
      <w:proofErr w:type="gramStart"/>
      <w:r>
        <w:rPr>
          <w:rFonts w:asciiTheme="minorHAnsi" w:hAnsiTheme="minorHAnsi"/>
        </w:rPr>
        <w:t>paid</w:t>
      </w:r>
      <w:proofErr w:type="gramEnd"/>
      <w:r>
        <w:rPr>
          <w:rFonts w:asciiTheme="minorHAnsi" w:hAnsiTheme="minorHAnsi"/>
        </w:rPr>
        <w:t xml:space="preserve"> or pending.</w:t>
      </w:r>
    </w:p>
    <w:p w14:paraId="39993E73" w14:textId="77777777" w:rsidR="00587B8E" w:rsidRDefault="00587B8E" w:rsidP="00587B8E">
      <w:pPr>
        <w:suppressAutoHyphens/>
        <w:rPr>
          <w:rFonts w:asciiTheme="minorHAnsi" w:hAnsiTheme="minorHAnsi"/>
        </w:rPr>
      </w:pPr>
    </w:p>
    <w:p w14:paraId="06957A49" w14:textId="77777777" w:rsidR="00D52242" w:rsidRDefault="00D52242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2F80FA7E" w14:textId="77777777" w:rsidR="00D52242" w:rsidRDefault="00D52242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0216818E" w14:textId="01CD0CD2" w:rsidR="000D16F8" w:rsidRPr="00EC1312" w:rsidRDefault="000D16F8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EC1312">
        <w:rPr>
          <w:rFonts w:asciiTheme="minorHAnsi" w:hAnsiTheme="minorHAnsi"/>
          <w:spacing w:val="-2"/>
        </w:rPr>
        <w:t xml:space="preserve">Has this organization received </w:t>
      </w:r>
      <w:r w:rsidR="0056447C">
        <w:rPr>
          <w:rFonts w:asciiTheme="minorHAnsi" w:hAnsiTheme="minorHAnsi"/>
          <w:spacing w:val="-2"/>
        </w:rPr>
        <w:t>c</w:t>
      </w:r>
      <w:r w:rsidRPr="00EC1312">
        <w:rPr>
          <w:rFonts w:asciiTheme="minorHAnsi" w:hAnsiTheme="minorHAnsi"/>
          <w:spacing w:val="-2"/>
        </w:rPr>
        <w:t xml:space="preserve">apital </w:t>
      </w:r>
      <w:r w:rsidR="0056447C">
        <w:rPr>
          <w:rFonts w:asciiTheme="minorHAnsi" w:hAnsiTheme="minorHAnsi"/>
          <w:spacing w:val="-2"/>
        </w:rPr>
        <w:t>f</w:t>
      </w:r>
      <w:r w:rsidRPr="00EC1312">
        <w:rPr>
          <w:rFonts w:asciiTheme="minorHAnsi" w:hAnsiTheme="minorHAnsi"/>
          <w:spacing w:val="-2"/>
        </w:rPr>
        <w:t xml:space="preserve">unding from </w:t>
      </w:r>
      <w:r w:rsidR="00D87750">
        <w:rPr>
          <w:rFonts w:asciiTheme="minorHAnsi" w:hAnsiTheme="minorHAnsi"/>
          <w:spacing w:val="-2"/>
        </w:rPr>
        <w:t>Chamber Tourism (</w:t>
      </w:r>
      <w:r w:rsidR="009B3AC3">
        <w:rPr>
          <w:rFonts w:asciiTheme="minorHAnsi" w:hAnsiTheme="minorHAnsi"/>
          <w:spacing w:val="-2"/>
        </w:rPr>
        <w:t>former</w:t>
      </w:r>
      <w:r w:rsidR="0001428C">
        <w:rPr>
          <w:rFonts w:asciiTheme="minorHAnsi" w:hAnsiTheme="minorHAnsi"/>
          <w:spacing w:val="-2"/>
        </w:rPr>
        <w:t>ly</w:t>
      </w:r>
      <w:r w:rsidR="009B3AC3">
        <w:rPr>
          <w:rFonts w:asciiTheme="minorHAnsi" w:hAnsiTheme="minorHAnsi"/>
          <w:spacing w:val="-2"/>
        </w:rPr>
        <w:t xml:space="preserve"> known as M</w:t>
      </w:r>
      <w:r w:rsidR="00D87750">
        <w:rPr>
          <w:rFonts w:asciiTheme="minorHAnsi" w:hAnsiTheme="minorHAnsi"/>
          <w:spacing w:val="-2"/>
        </w:rPr>
        <w:t>CVB)</w:t>
      </w:r>
      <w:r w:rsidRPr="00EC1312">
        <w:rPr>
          <w:rFonts w:asciiTheme="minorHAnsi" w:hAnsiTheme="minorHAnsi"/>
          <w:spacing w:val="-2"/>
        </w:rPr>
        <w:t xml:space="preserve"> in the past?</w:t>
      </w:r>
    </w:p>
    <w:p w14:paraId="3474C688" w14:textId="0DDD9498" w:rsidR="000D16F8" w:rsidRPr="00EC1312" w:rsidRDefault="000D16F8" w:rsidP="000D16F8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EC1312">
        <w:rPr>
          <w:rFonts w:asciiTheme="minorHAnsi" w:hAnsiTheme="minorHAnsi"/>
          <w:spacing w:val="-2"/>
        </w:rPr>
        <w:t xml:space="preserve">       </w:t>
      </w:r>
      <w:r w:rsidR="00D9614D" w:rsidRPr="00EC1312">
        <w:rPr>
          <w:rFonts w:asciiTheme="minorHAnsi" w:hAnsiTheme="minorHAnsi"/>
          <w:spacing w:val="-2"/>
        </w:rPr>
        <w:t xml:space="preserve"> </w:t>
      </w:r>
      <w:r w:rsidRPr="00EC1312">
        <w:rPr>
          <w:rFonts w:asciiTheme="minorHAnsi" w:hAnsiTheme="minorHAnsi"/>
          <w:spacing w:val="-2"/>
        </w:rPr>
        <w:t xml:space="preserve">  </w:t>
      </w:r>
      <w:r w:rsidR="00D9614D" w:rsidRPr="00EC1312">
        <w:rPr>
          <w:rFonts w:asciiTheme="minorHAnsi" w:hAnsiTheme="minorHAnsi"/>
          <w:spacing w:val="-2"/>
        </w:rPr>
        <w:t>Y</w:t>
      </w:r>
      <w:r w:rsidRPr="00EC1312">
        <w:rPr>
          <w:rFonts w:asciiTheme="minorHAnsi" w:hAnsiTheme="minorHAnsi"/>
          <w:spacing w:val="-2"/>
        </w:rPr>
        <w:t>es              No</w:t>
      </w:r>
    </w:p>
    <w:p w14:paraId="7EF10DBF" w14:textId="77777777" w:rsidR="000D16F8" w:rsidRPr="00EC1312" w:rsidRDefault="000D16F8" w:rsidP="008B10AA">
      <w:pPr>
        <w:tabs>
          <w:tab w:val="left" w:pos="-720"/>
        </w:tabs>
        <w:suppressAutoHyphens/>
        <w:ind w:left="450"/>
        <w:rPr>
          <w:rFonts w:asciiTheme="minorHAnsi" w:hAnsiTheme="minorHAnsi"/>
          <w:spacing w:val="-2"/>
          <w:sz w:val="12"/>
        </w:rPr>
      </w:pPr>
    </w:p>
    <w:p w14:paraId="00A94E07" w14:textId="2DD3AD21" w:rsidR="000D16F8" w:rsidRPr="00EC1312" w:rsidRDefault="00FF3FD4" w:rsidP="00FF3FD4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C1312">
        <w:rPr>
          <w:rFonts w:asciiTheme="minorHAnsi" w:hAnsiTheme="minorHAnsi"/>
          <w:spacing w:val="-2"/>
        </w:rPr>
        <w:t xml:space="preserve">If yes, </w:t>
      </w:r>
      <w:r w:rsidR="00025881" w:rsidRPr="00EC1312">
        <w:rPr>
          <w:rFonts w:asciiTheme="minorHAnsi" w:hAnsiTheme="minorHAnsi"/>
          <w:spacing w:val="-2"/>
        </w:rPr>
        <w:t xml:space="preserve">what was the project and how much </w:t>
      </w:r>
      <w:r w:rsidR="004208F7" w:rsidRPr="00EC1312">
        <w:rPr>
          <w:rFonts w:asciiTheme="minorHAnsi" w:hAnsiTheme="minorHAnsi"/>
          <w:spacing w:val="-2"/>
        </w:rPr>
        <w:t xml:space="preserve">grant money </w:t>
      </w:r>
      <w:r w:rsidR="00025881" w:rsidRPr="00EC1312">
        <w:rPr>
          <w:rFonts w:asciiTheme="minorHAnsi" w:hAnsiTheme="minorHAnsi"/>
          <w:spacing w:val="-2"/>
        </w:rPr>
        <w:t>was awarded</w:t>
      </w:r>
      <w:r w:rsidR="004208F7" w:rsidRPr="00EC1312">
        <w:rPr>
          <w:rFonts w:asciiTheme="minorHAnsi" w:hAnsiTheme="minorHAnsi"/>
          <w:spacing w:val="-2"/>
        </w:rPr>
        <w:t xml:space="preserve"> from the MCVB</w:t>
      </w:r>
      <w:r w:rsidR="0001428C">
        <w:rPr>
          <w:rFonts w:asciiTheme="minorHAnsi" w:hAnsiTheme="minorHAnsi"/>
          <w:spacing w:val="-2"/>
        </w:rPr>
        <w:t>/Tourism</w:t>
      </w:r>
      <w:r w:rsidR="00025881" w:rsidRPr="00EC1312">
        <w:rPr>
          <w:rFonts w:asciiTheme="minorHAnsi" w:hAnsiTheme="minorHAnsi"/>
          <w:spacing w:val="-2"/>
        </w:rPr>
        <w:t>?</w:t>
      </w:r>
    </w:p>
    <w:p w14:paraId="7A231CE9" w14:textId="77777777" w:rsidR="000D16F8" w:rsidRPr="0033577E" w:rsidRDefault="000D16F8" w:rsidP="008B10AA">
      <w:pPr>
        <w:tabs>
          <w:tab w:val="left" w:pos="-720"/>
        </w:tabs>
        <w:suppressAutoHyphens/>
        <w:ind w:left="450"/>
        <w:rPr>
          <w:rFonts w:asciiTheme="minorHAnsi" w:hAnsiTheme="minorHAnsi"/>
          <w:spacing w:val="-2"/>
        </w:rPr>
      </w:pPr>
    </w:p>
    <w:p w14:paraId="35571070" w14:textId="77777777" w:rsidR="00777CF3" w:rsidRPr="006F2D83" w:rsidRDefault="00777CF3" w:rsidP="004F7191">
      <w:pPr>
        <w:suppressAutoHyphens/>
        <w:rPr>
          <w:rFonts w:asciiTheme="minorHAnsi" w:hAnsiTheme="minorHAnsi"/>
          <w:sz w:val="16"/>
        </w:rPr>
      </w:pPr>
    </w:p>
    <w:p w14:paraId="681E64E3" w14:textId="77777777" w:rsidR="00407552" w:rsidRPr="004F7191" w:rsidRDefault="00407552" w:rsidP="00407552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spacing w:val="-2"/>
        </w:rPr>
      </w:pPr>
    </w:p>
    <w:p w14:paraId="71114E40" w14:textId="360DD72F" w:rsidR="007436BE" w:rsidRPr="00A03310" w:rsidRDefault="007436BE" w:rsidP="00FA2DE8">
      <w:pPr>
        <w:suppressAutoHyphens/>
        <w:ind w:right="-540"/>
        <w:rPr>
          <w:rFonts w:asciiTheme="minorHAnsi" w:hAnsiTheme="minorHAnsi"/>
        </w:rPr>
      </w:pPr>
      <w:r w:rsidRPr="00A03310">
        <w:rPr>
          <w:rFonts w:asciiTheme="minorHAnsi" w:hAnsiTheme="minorHAnsi"/>
        </w:rPr>
        <w:t xml:space="preserve">If </w:t>
      </w:r>
      <w:r w:rsidR="0022650C">
        <w:rPr>
          <w:rFonts w:asciiTheme="minorHAnsi" w:hAnsiTheme="minorHAnsi"/>
        </w:rPr>
        <w:t xml:space="preserve">Chamber </w:t>
      </w:r>
      <w:r w:rsidRPr="00A03310">
        <w:rPr>
          <w:rFonts w:asciiTheme="minorHAnsi" w:hAnsiTheme="minorHAnsi"/>
        </w:rPr>
        <w:t xml:space="preserve">is unable to fund this request, will the project still occur?          Yes             No           </w:t>
      </w:r>
      <w:r w:rsidRPr="00A03310">
        <w:rPr>
          <w:rFonts w:asciiTheme="minorHAnsi" w:hAnsiTheme="minorHAnsi"/>
        </w:rPr>
        <w:br/>
      </w:r>
    </w:p>
    <w:p w14:paraId="55C322D8" w14:textId="77777777" w:rsidR="00B61A55" w:rsidRPr="004F7191" w:rsidRDefault="00B61A55" w:rsidP="007436BE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spacing w:val="-2"/>
        </w:rPr>
      </w:pPr>
    </w:p>
    <w:p w14:paraId="3A1C9707" w14:textId="77777777" w:rsidR="004208F7" w:rsidRPr="00A03310" w:rsidRDefault="004208F7" w:rsidP="00A03310">
      <w:pPr>
        <w:suppressAutoHyphens/>
        <w:rPr>
          <w:rFonts w:asciiTheme="minorHAnsi" w:hAnsiTheme="minorHAnsi"/>
        </w:rPr>
      </w:pPr>
      <w:r w:rsidRPr="00A03310">
        <w:rPr>
          <w:rFonts w:asciiTheme="minorHAnsi" w:hAnsiTheme="minorHAnsi"/>
        </w:rPr>
        <w:t xml:space="preserve">How </w:t>
      </w:r>
      <w:r w:rsidR="00B24AF7">
        <w:rPr>
          <w:rFonts w:asciiTheme="minorHAnsi" w:hAnsiTheme="minorHAnsi"/>
        </w:rPr>
        <w:t xml:space="preserve">do you intend to </w:t>
      </w:r>
      <w:r w:rsidRPr="00A03310">
        <w:rPr>
          <w:rFonts w:asciiTheme="minorHAnsi" w:hAnsiTheme="minorHAnsi"/>
        </w:rPr>
        <w:t>market this new project?</w:t>
      </w:r>
    </w:p>
    <w:p w14:paraId="75DACA38" w14:textId="77777777" w:rsidR="00D31A19" w:rsidRDefault="00D31A19" w:rsidP="00D31A19">
      <w:pPr>
        <w:suppressAutoHyphens/>
        <w:rPr>
          <w:rFonts w:asciiTheme="minorHAnsi" w:hAnsiTheme="minorHAnsi"/>
        </w:rPr>
      </w:pPr>
    </w:p>
    <w:p w14:paraId="4AC7BFD6" w14:textId="77777777" w:rsidR="00777CF3" w:rsidRDefault="00777CF3" w:rsidP="00D31A19">
      <w:pPr>
        <w:suppressAutoHyphens/>
        <w:rPr>
          <w:rFonts w:asciiTheme="minorHAnsi" w:hAnsiTheme="minorHAnsi"/>
        </w:rPr>
      </w:pPr>
    </w:p>
    <w:p w14:paraId="6C17401E" w14:textId="77777777" w:rsidR="00777CF3" w:rsidRDefault="00857A08" w:rsidP="00D31A19">
      <w:pPr>
        <w:suppressAutoHyphens/>
        <w:rPr>
          <w:rFonts w:asciiTheme="minorHAnsi" w:hAnsiTheme="minorHAnsi"/>
        </w:rPr>
      </w:pPr>
      <w:r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7C8DD" wp14:editId="71A191F6">
                <wp:simplePos x="0" y="0"/>
                <wp:positionH relativeFrom="column">
                  <wp:posOffset>5495925</wp:posOffset>
                </wp:positionH>
                <wp:positionV relativeFrom="paragraph">
                  <wp:posOffset>485775</wp:posOffset>
                </wp:positionV>
                <wp:extent cx="1000125" cy="295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9AF4" w14:textId="54AE56FD" w:rsidR="00857A08" w:rsidRPr="00E50E42" w:rsidRDefault="00857A08" w:rsidP="00857A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C8DD" id="Text Box 14" o:spid="_x0000_s1037" type="#_x0000_t202" style="position:absolute;margin-left:432.75pt;margin-top:38.25pt;width:78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" fillcolor="white [3201]" stroked="f" strokeweight=".5pt">
                <v:textbox>
                  <w:txbxContent>
                    <w:p w14:paraId="58D89AF4" w14:textId="54AE56FD" w:rsidR="00857A08" w:rsidRPr="00E50E42" w:rsidRDefault="00857A08" w:rsidP="00857A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3B4C3" w14:textId="77777777" w:rsidR="00D31A19" w:rsidRDefault="00584E6C" w:rsidP="00D31A19">
      <w:pPr>
        <w:suppressAutoHyphens/>
        <w:rPr>
          <w:rFonts w:asciiTheme="minorHAnsi" w:hAnsiTheme="minorHAnsi"/>
          <w:b/>
        </w:rPr>
      </w:pPr>
      <w:r w:rsidRPr="00F7162F">
        <w:rPr>
          <w:rFonts w:asciiTheme="minorHAnsi" w:hAnsiTheme="minorHAnsi"/>
          <w:b/>
        </w:rPr>
        <w:t>Attachments</w:t>
      </w:r>
    </w:p>
    <w:p w14:paraId="6FF87DD3" w14:textId="77777777" w:rsidR="00061613" w:rsidRDefault="00061613" w:rsidP="00D31A19">
      <w:pPr>
        <w:suppressAutoHyphens/>
        <w:rPr>
          <w:rFonts w:asciiTheme="minorHAnsi" w:hAnsiTheme="minorHAnsi"/>
        </w:rPr>
      </w:pPr>
    </w:p>
    <w:p w14:paraId="391F0048" w14:textId="1CB53D2C" w:rsidR="00584E6C" w:rsidRDefault="00D7726A" w:rsidP="00D31A19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-F</w:t>
      </w:r>
      <w:r w:rsidR="00FA2DE8">
        <w:rPr>
          <w:rFonts w:asciiTheme="minorHAnsi" w:hAnsiTheme="minorHAnsi"/>
        </w:rPr>
        <w:t>undraising committee</w:t>
      </w:r>
      <w:r>
        <w:rPr>
          <w:rFonts w:asciiTheme="minorHAnsi" w:hAnsiTheme="minorHAnsi"/>
        </w:rPr>
        <w:t xml:space="preserve"> names</w:t>
      </w:r>
    </w:p>
    <w:p w14:paraId="3074E945" w14:textId="5E73BB00" w:rsidR="0027244B" w:rsidRDefault="0098320F" w:rsidP="00D31A19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52E32">
        <w:rPr>
          <w:rFonts w:asciiTheme="minorHAnsi" w:hAnsiTheme="minorHAnsi"/>
        </w:rPr>
        <w:t>Bids received or architects estimates if applicable</w:t>
      </w:r>
    </w:p>
    <w:p w14:paraId="1025B996" w14:textId="77777777" w:rsidR="00D31A19" w:rsidRDefault="00D31A19" w:rsidP="00D31A19">
      <w:pPr>
        <w:suppressAutoHyphens/>
        <w:rPr>
          <w:rFonts w:asciiTheme="minorHAnsi" w:hAnsiTheme="minorHAnsi"/>
        </w:rPr>
      </w:pPr>
    </w:p>
    <w:p w14:paraId="614DDB88" w14:textId="0A887C15" w:rsidR="00F91B34" w:rsidRDefault="00F91B34" w:rsidP="00D31A19">
      <w:pPr>
        <w:suppressAutoHyphens/>
        <w:rPr>
          <w:rFonts w:asciiTheme="minorHAnsi" w:hAnsiTheme="minorHAnsi"/>
          <w:b/>
        </w:rPr>
      </w:pPr>
    </w:p>
    <w:p w14:paraId="1B2B9828" w14:textId="77777777" w:rsidR="002A3B7B" w:rsidRPr="004F7191" w:rsidRDefault="002A3B7B" w:rsidP="002A3B7B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Requirements Check List</w:t>
      </w:r>
    </w:p>
    <w:p w14:paraId="7278EA87" w14:textId="77777777" w:rsidR="002A3B7B" w:rsidRPr="004F7191" w:rsidRDefault="002A3B7B" w:rsidP="002A3B7B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10"/>
          <w:szCs w:val="10"/>
        </w:rPr>
      </w:pPr>
    </w:p>
    <w:p w14:paraId="23CA3F7F" w14:textId="77777777" w:rsidR="002A3B7B" w:rsidRDefault="002A3B7B" w:rsidP="002A3B7B">
      <w:pPr>
        <w:spacing w:line="360" w:lineRule="auto"/>
        <w:ind w:left="540"/>
        <w:rPr>
          <w:rFonts w:asciiTheme="minorHAnsi" w:hAnsiTheme="minorHAnsi"/>
          <w:b/>
          <w:noProof/>
          <w:spacing w:val="-2"/>
        </w:rPr>
      </w:pPr>
      <w:r w:rsidRPr="004F7191">
        <w:rPr>
          <w:rFonts w:asciiTheme="minorHAnsi" w:hAnsiTheme="minorHAnsi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F9AE5" wp14:editId="36E5FAF0">
                <wp:simplePos x="0" y="0"/>
                <wp:positionH relativeFrom="column">
                  <wp:posOffset>1047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7F58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9A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0;text-align:left;margin-left:8.25pt;margin-top:4.1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5J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" fillcolor="white [3201]" strokeweight=".5pt">
                <v:textbox>
                  <w:txbxContent>
                    <w:p w14:paraId="17667F58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pacing w:val="-2"/>
        </w:rPr>
        <w:t>A</w:t>
      </w:r>
      <w:r w:rsidRPr="004F7191">
        <w:rPr>
          <w:rFonts w:asciiTheme="minorHAnsi" w:hAnsiTheme="minorHAnsi"/>
          <w:spacing w:val="-2"/>
        </w:rPr>
        <w:t xml:space="preserve">pplication </w:t>
      </w:r>
      <w:r>
        <w:rPr>
          <w:rFonts w:asciiTheme="minorHAnsi" w:hAnsiTheme="minorHAnsi"/>
          <w:spacing w:val="-2"/>
        </w:rPr>
        <w:t>received by our office</w:t>
      </w:r>
      <w:r w:rsidRPr="004F7191">
        <w:rPr>
          <w:rFonts w:asciiTheme="minorHAnsi" w:hAnsiTheme="minorHAnsi"/>
          <w:spacing w:val="-2"/>
        </w:rPr>
        <w:t xml:space="preserve"> by the 1</w:t>
      </w:r>
      <w:r w:rsidRPr="004F7191">
        <w:rPr>
          <w:rFonts w:asciiTheme="minorHAnsi" w:hAnsiTheme="minorHAnsi"/>
          <w:spacing w:val="-2"/>
          <w:vertAlign w:val="superscript"/>
        </w:rPr>
        <w:t>st</w:t>
      </w:r>
      <w:r w:rsidRPr="004F7191"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  <w:spacing w:val="-2"/>
        </w:rPr>
        <w:t>day</w:t>
      </w:r>
      <w:r w:rsidRPr="004F7191">
        <w:rPr>
          <w:rFonts w:asciiTheme="minorHAnsi" w:hAnsiTheme="minorHAnsi"/>
          <w:spacing w:val="-2"/>
        </w:rPr>
        <w:t xml:space="preserve"> of January, April, </w:t>
      </w:r>
      <w:proofErr w:type="gramStart"/>
      <w:r w:rsidRPr="004F7191">
        <w:rPr>
          <w:rFonts w:asciiTheme="minorHAnsi" w:hAnsiTheme="minorHAnsi"/>
          <w:spacing w:val="-2"/>
        </w:rPr>
        <w:t>July</w:t>
      </w:r>
      <w:proofErr w:type="gramEnd"/>
      <w:r w:rsidRPr="004F7191">
        <w:rPr>
          <w:rFonts w:asciiTheme="minorHAnsi" w:hAnsiTheme="minorHAnsi"/>
          <w:spacing w:val="-2"/>
        </w:rPr>
        <w:t xml:space="preserve"> or October.</w:t>
      </w:r>
      <w:r w:rsidRPr="004F7191">
        <w:rPr>
          <w:rFonts w:asciiTheme="minorHAnsi" w:hAnsiTheme="minorHAnsi"/>
          <w:b/>
          <w:noProof/>
          <w:spacing w:val="-2"/>
        </w:rPr>
        <w:t xml:space="preserve"> </w:t>
      </w:r>
    </w:p>
    <w:p w14:paraId="20F2A7C2" w14:textId="77777777" w:rsidR="002A3B7B" w:rsidRPr="00F537EE" w:rsidRDefault="002A3B7B" w:rsidP="002A3B7B">
      <w:pPr>
        <w:tabs>
          <w:tab w:val="left" w:pos="720"/>
        </w:tabs>
        <w:spacing w:line="360" w:lineRule="auto"/>
        <w:ind w:left="540"/>
        <w:rPr>
          <w:rFonts w:asciiTheme="minorHAnsi" w:hAnsiTheme="minorHAnsi"/>
          <w:noProof/>
          <w:spacing w:val="-2"/>
        </w:rPr>
      </w:pPr>
      <w:r w:rsidRPr="004F7191">
        <w:rPr>
          <w:rFonts w:asciiTheme="minorHAnsi" w:hAnsiTheme="minorHAnsi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8A86C" wp14:editId="25C20BE8">
                <wp:simplePos x="0" y="0"/>
                <wp:positionH relativeFrom="column">
                  <wp:posOffset>10477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01A6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A86C" id="Text Box 1" o:spid="_x0000_s1035" type="#_x0000_t202" style="position:absolute;left:0;text-align:left;margin-left:8.25pt;margin-top:2.5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MO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" fillcolor="white [3201]" strokeweight=".5pt">
                <v:textbox>
                  <w:txbxContent>
                    <w:p w14:paraId="523001A6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F537EE">
        <w:rPr>
          <w:rFonts w:asciiTheme="minorHAnsi" w:hAnsiTheme="minorHAnsi"/>
          <w:noProof/>
          <w:spacing w:val="-2"/>
        </w:rPr>
        <w:t xml:space="preserve">Projected </w:t>
      </w:r>
      <w:r>
        <w:rPr>
          <w:rFonts w:asciiTheme="minorHAnsi" w:hAnsiTheme="minorHAnsi"/>
          <w:noProof/>
          <w:spacing w:val="-2"/>
        </w:rPr>
        <w:t xml:space="preserve">budget for </w:t>
      </w:r>
      <w:r w:rsidRPr="00F537EE">
        <w:rPr>
          <w:rFonts w:asciiTheme="minorHAnsi" w:hAnsiTheme="minorHAnsi"/>
          <w:noProof/>
          <w:spacing w:val="-2"/>
        </w:rPr>
        <w:t>project.</w:t>
      </w:r>
    </w:p>
    <w:p w14:paraId="181A6EEF" w14:textId="77777777" w:rsidR="002A3B7B" w:rsidRPr="004F7191" w:rsidRDefault="002A3B7B" w:rsidP="002A3B7B">
      <w:pPr>
        <w:pStyle w:val="BodyText"/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4F7191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F8080" wp14:editId="25017157">
                <wp:simplePos x="0" y="0"/>
                <wp:positionH relativeFrom="column">
                  <wp:posOffset>104775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1D5E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8080" id="Text Box 7" o:spid="_x0000_s1036" type="#_x0000_t202" style="position:absolute;left:0;text-align:left;margin-left:8.25pt;margin-top:2.1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" fillcolor="white [3201]" strokeweight=".5pt">
                <v:textbox>
                  <w:txbxContent>
                    <w:p w14:paraId="16BC1D5E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4F7191">
        <w:rPr>
          <w:rFonts w:asciiTheme="minorHAnsi" w:hAnsiTheme="minorHAnsi"/>
          <w:sz w:val="24"/>
          <w:szCs w:val="24"/>
        </w:rPr>
        <w:t>Organization is a non-profit group</w:t>
      </w:r>
    </w:p>
    <w:p w14:paraId="491E75CE" w14:textId="77777777" w:rsidR="002A3B7B" w:rsidRDefault="002A3B7B" w:rsidP="002A3B7B">
      <w:pPr>
        <w:pStyle w:val="BodyText"/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4F7191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5CAFB" wp14:editId="3328D7C0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4D61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CAFB" id="Text Box 8" o:spid="_x0000_s1037" type="#_x0000_t202" style="position:absolute;left:0;text-align:left;margin-left:8.25pt;margin-top:2.7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1/eg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" fillcolor="white [3201]" strokeweight=".5pt">
                <v:textbox>
                  <w:txbxContent>
                    <w:p w14:paraId="49BF4D61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4F7191">
        <w:rPr>
          <w:rFonts w:asciiTheme="minorHAnsi" w:hAnsiTheme="minorHAnsi"/>
          <w:b/>
          <w:sz w:val="24"/>
          <w:szCs w:val="24"/>
        </w:rPr>
        <w:t>All</w:t>
      </w:r>
      <w:r w:rsidRPr="004F7191">
        <w:rPr>
          <w:rFonts w:asciiTheme="minorHAnsi" w:hAnsiTheme="minorHAnsi"/>
          <w:sz w:val="24"/>
          <w:szCs w:val="24"/>
        </w:rPr>
        <w:t xml:space="preserve"> areas of the application are completed.</w:t>
      </w:r>
    </w:p>
    <w:p w14:paraId="309A3568" w14:textId="43EC6607" w:rsidR="002A3B7B" w:rsidRPr="002A3B7B" w:rsidRDefault="002A3B7B" w:rsidP="002A3B7B">
      <w:pPr>
        <w:pStyle w:val="BodyText"/>
        <w:spacing w:line="360" w:lineRule="auto"/>
        <w:ind w:left="540"/>
        <w:rPr>
          <w:rFonts w:asciiTheme="minorHAnsi" w:hAnsiTheme="minorHAnsi"/>
          <w:bCs/>
          <w:sz w:val="24"/>
          <w:szCs w:val="24"/>
        </w:rPr>
      </w:pPr>
      <w:r w:rsidRPr="002A3B7B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9AF0D" wp14:editId="5FED5871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85ED9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AF0D" id="Text Box 9" o:spid="_x0000_s1038" type="#_x0000_t202" style="position:absolute;left:0;text-align:left;margin-left:8.25pt;margin-top:2.7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6eAIAAIw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" fillcolor="white [3201]" strokeweight=".5pt">
                <v:textbox>
                  <w:txbxContent>
                    <w:p w14:paraId="4B085ED9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2A3B7B">
        <w:rPr>
          <w:rFonts w:asciiTheme="minorHAnsi" w:hAnsiTheme="minorHAnsi"/>
          <w:bCs/>
          <w:noProof/>
          <w:sz w:val="24"/>
          <w:szCs w:val="24"/>
        </w:rPr>
        <w:t>Final report</w:t>
      </w:r>
      <w:r w:rsidR="00E977EE">
        <w:rPr>
          <w:rFonts w:asciiTheme="minorHAnsi" w:hAnsiTheme="minorHAnsi"/>
          <w:bCs/>
          <w:noProof/>
          <w:sz w:val="24"/>
          <w:szCs w:val="24"/>
        </w:rPr>
        <w:t xml:space="preserve"> evaluation</w:t>
      </w:r>
      <w:r w:rsidRPr="002A3B7B">
        <w:rPr>
          <w:rFonts w:asciiTheme="minorHAnsi" w:hAnsiTheme="minorHAnsi"/>
          <w:bCs/>
          <w:noProof/>
          <w:sz w:val="24"/>
          <w:szCs w:val="24"/>
        </w:rPr>
        <w:t xml:space="preserve"> with 3 months of project completion</w:t>
      </w:r>
    </w:p>
    <w:p w14:paraId="098A3D83" w14:textId="77777777" w:rsidR="002A3B7B" w:rsidRDefault="002A3B7B" w:rsidP="00D31A19">
      <w:pPr>
        <w:suppressAutoHyphens/>
        <w:rPr>
          <w:rFonts w:asciiTheme="minorHAnsi" w:hAnsiTheme="minorHAnsi"/>
          <w:b/>
        </w:rPr>
      </w:pPr>
    </w:p>
    <w:p w14:paraId="77788752" w14:textId="77777777" w:rsidR="006145DA" w:rsidRDefault="006145DA" w:rsidP="00D31A19">
      <w:pPr>
        <w:suppressAutoHyphens/>
        <w:rPr>
          <w:rFonts w:asciiTheme="minorHAnsi" w:hAnsiTheme="minorHAnsi"/>
          <w:b/>
        </w:rPr>
      </w:pPr>
    </w:p>
    <w:p w14:paraId="124D67D7" w14:textId="48B233C2" w:rsidR="00282A30" w:rsidRPr="00282A30" w:rsidRDefault="00282A30" w:rsidP="00D31A19">
      <w:pPr>
        <w:suppressAutoHyphens/>
        <w:rPr>
          <w:rFonts w:asciiTheme="minorHAnsi" w:hAnsiTheme="minorHAnsi"/>
          <w:b/>
        </w:rPr>
      </w:pPr>
      <w:r w:rsidRPr="00282A30">
        <w:rPr>
          <w:rFonts w:asciiTheme="minorHAnsi" w:hAnsiTheme="minorHAnsi"/>
          <w:b/>
        </w:rPr>
        <w:t>Signature Authorization</w:t>
      </w:r>
    </w:p>
    <w:p w14:paraId="3E956D5C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05913C7D" w14:textId="45823DA4" w:rsidR="002E3117" w:rsidRPr="004072EF" w:rsidRDefault="00D93F94" w:rsidP="002E6B71">
      <w:pPr>
        <w:pStyle w:val="BodyText2"/>
        <w:ind w:right="-180"/>
        <w:jc w:val="left"/>
        <w:rPr>
          <w:rFonts w:asciiTheme="minorHAnsi" w:hAnsiTheme="minorHAnsi"/>
          <w:b w:val="0"/>
          <w:sz w:val="24"/>
        </w:rPr>
      </w:pPr>
      <w:r w:rsidRPr="004072EF">
        <w:rPr>
          <w:rFonts w:asciiTheme="minorHAnsi" w:hAnsiTheme="minorHAnsi"/>
          <w:b w:val="0"/>
          <w:sz w:val="24"/>
        </w:rPr>
        <w:t>This application has been reviewed by the organizations</w:t>
      </w:r>
      <w:r w:rsidR="002E3117" w:rsidRPr="004072EF">
        <w:rPr>
          <w:rFonts w:asciiTheme="minorHAnsi" w:hAnsiTheme="minorHAnsi"/>
          <w:b w:val="0"/>
          <w:sz w:val="24"/>
        </w:rPr>
        <w:t xml:space="preserve"> board chair and/or executive director and approved for submission by </w:t>
      </w:r>
      <w:r w:rsidR="00DA58C2">
        <w:rPr>
          <w:rFonts w:asciiTheme="minorHAnsi" w:hAnsiTheme="minorHAnsi"/>
          <w:b w:val="0"/>
          <w:sz w:val="24"/>
        </w:rPr>
        <w:t xml:space="preserve">the </w:t>
      </w:r>
      <w:r w:rsidR="0039030F">
        <w:rPr>
          <w:rFonts w:asciiTheme="minorHAnsi" w:hAnsiTheme="minorHAnsi"/>
          <w:b w:val="0"/>
          <w:sz w:val="24"/>
        </w:rPr>
        <w:t xml:space="preserve">Chamber </w:t>
      </w:r>
      <w:r w:rsidR="00DA58C2">
        <w:rPr>
          <w:rFonts w:asciiTheme="minorHAnsi" w:hAnsiTheme="minorHAnsi"/>
          <w:b w:val="0"/>
          <w:sz w:val="24"/>
        </w:rPr>
        <w:t>office</w:t>
      </w:r>
      <w:r w:rsidR="002E3117" w:rsidRPr="004072EF">
        <w:rPr>
          <w:rFonts w:asciiTheme="minorHAnsi" w:hAnsiTheme="minorHAnsi"/>
          <w:b w:val="0"/>
          <w:sz w:val="24"/>
        </w:rPr>
        <w:t>.</w:t>
      </w:r>
      <w:r w:rsidR="004072EF" w:rsidRPr="004072EF">
        <w:rPr>
          <w:rFonts w:asciiTheme="minorHAnsi" w:hAnsiTheme="minorHAnsi"/>
          <w:b w:val="0"/>
          <w:sz w:val="24"/>
        </w:rPr>
        <w:t xml:space="preserve"> Information provided pertains to the organization that is applying for the grant and accepting responsibility for any funds received.</w:t>
      </w:r>
    </w:p>
    <w:p w14:paraId="2FCA47A0" w14:textId="77777777" w:rsidR="002E3117" w:rsidRPr="004072EF" w:rsidRDefault="002E3117" w:rsidP="002E6B71">
      <w:pPr>
        <w:pStyle w:val="BodyText2"/>
        <w:ind w:right="-180"/>
        <w:jc w:val="left"/>
        <w:rPr>
          <w:rFonts w:asciiTheme="minorHAnsi" w:hAnsiTheme="minorHAnsi"/>
          <w:b w:val="0"/>
          <w:sz w:val="24"/>
        </w:rPr>
      </w:pPr>
    </w:p>
    <w:p w14:paraId="7E2A9226" w14:textId="50F45FFA" w:rsidR="002E6B71" w:rsidRPr="004072EF" w:rsidRDefault="002E6B71" w:rsidP="002E6B71">
      <w:pPr>
        <w:pStyle w:val="BodyText2"/>
        <w:ind w:right="-180"/>
        <w:jc w:val="left"/>
        <w:rPr>
          <w:rFonts w:asciiTheme="minorHAnsi" w:hAnsiTheme="minorHAnsi"/>
          <w:b w:val="0"/>
          <w:sz w:val="24"/>
        </w:rPr>
      </w:pPr>
      <w:r w:rsidRPr="004072EF">
        <w:rPr>
          <w:rFonts w:asciiTheme="minorHAnsi" w:hAnsiTheme="minorHAnsi"/>
          <w:b w:val="0"/>
          <w:sz w:val="24"/>
        </w:rPr>
        <w:t xml:space="preserve">I understand projects funded through </w:t>
      </w:r>
      <w:r w:rsidR="00DA58C2">
        <w:rPr>
          <w:rFonts w:asciiTheme="minorHAnsi" w:hAnsiTheme="minorHAnsi"/>
          <w:b w:val="0"/>
          <w:sz w:val="24"/>
        </w:rPr>
        <w:t>Marshalltown Area Chamber of Commerc</w:t>
      </w:r>
      <w:r w:rsidR="006745F3">
        <w:rPr>
          <w:rFonts w:asciiTheme="minorHAnsi" w:hAnsiTheme="minorHAnsi"/>
          <w:b w:val="0"/>
          <w:sz w:val="24"/>
        </w:rPr>
        <w:t>e</w:t>
      </w:r>
      <w:r w:rsidRPr="004072EF">
        <w:rPr>
          <w:rFonts w:asciiTheme="minorHAnsi" w:hAnsiTheme="minorHAnsi"/>
          <w:b w:val="0"/>
          <w:sz w:val="24"/>
        </w:rPr>
        <w:t xml:space="preserve"> must contain the </w:t>
      </w:r>
      <w:r w:rsidR="00DA58C2">
        <w:rPr>
          <w:rFonts w:asciiTheme="minorHAnsi" w:hAnsiTheme="minorHAnsi"/>
          <w:b w:val="0"/>
          <w:sz w:val="24"/>
        </w:rPr>
        <w:t>Mars</w:t>
      </w:r>
      <w:r w:rsidR="00F91B34">
        <w:rPr>
          <w:rFonts w:asciiTheme="minorHAnsi" w:hAnsiTheme="minorHAnsi"/>
          <w:b w:val="0"/>
          <w:sz w:val="24"/>
        </w:rPr>
        <w:t>h</w:t>
      </w:r>
      <w:r w:rsidR="00DA58C2">
        <w:rPr>
          <w:rFonts w:asciiTheme="minorHAnsi" w:hAnsiTheme="minorHAnsi"/>
          <w:b w:val="0"/>
          <w:sz w:val="24"/>
        </w:rPr>
        <w:t>alltown Chamber</w:t>
      </w:r>
      <w:r w:rsidRPr="004072EF">
        <w:rPr>
          <w:rFonts w:asciiTheme="minorHAnsi" w:hAnsiTheme="minorHAnsi"/>
          <w:b w:val="0"/>
          <w:sz w:val="24"/>
        </w:rPr>
        <w:t xml:space="preserve"> logo</w:t>
      </w:r>
      <w:r w:rsidR="00BF70F3">
        <w:rPr>
          <w:rFonts w:asciiTheme="minorHAnsi" w:hAnsiTheme="minorHAnsi"/>
          <w:b w:val="0"/>
          <w:sz w:val="24"/>
        </w:rPr>
        <w:t xml:space="preserve"> or acknowledgment as applicable</w:t>
      </w:r>
      <w:r w:rsidRPr="004072EF">
        <w:rPr>
          <w:rFonts w:asciiTheme="minorHAnsi" w:hAnsiTheme="minorHAnsi"/>
          <w:b w:val="0"/>
          <w:sz w:val="24"/>
        </w:rPr>
        <w:t xml:space="preserve">. I agree to comply with all requirements. </w:t>
      </w:r>
    </w:p>
    <w:p w14:paraId="4235B184" w14:textId="77777777" w:rsidR="002E6B71" w:rsidRPr="004F7191" w:rsidRDefault="002E6B71" w:rsidP="002E6B71">
      <w:pPr>
        <w:tabs>
          <w:tab w:val="left" w:pos="-720"/>
        </w:tabs>
        <w:suppressAutoHyphens/>
        <w:jc w:val="center"/>
        <w:rPr>
          <w:rFonts w:asciiTheme="minorHAnsi" w:hAnsiTheme="minorHAnsi"/>
          <w:b/>
        </w:rPr>
      </w:pPr>
    </w:p>
    <w:p w14:paraId="20E7FC95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7ED19B9E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_______________________________________________                  ________________</w:t>
      </w:r>
    </w:p>
    <w:p w14:paraId="4A4C0524" w14:textId="77777777" w:rsidR="002E6B71" w:rsidRPr="004F7191" w:rsidRDefault="001F21A2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 of board chair and/or executive director </w:t>
      </w:r>
      <w:r w:rsidR="002E6B71" w:rsidRPr="004F7191">
        <w:rPr>
          <w:rFonts w:asciiTheme="minorHAnsi" w:hAnsiTheme="minorHAnsi"/>
        </w:rPr>
        <w:tab/>
      </w:r>
      <w:r w:rsidR="002E6B71" w:rsidRPr="004F7191">
        <w:rPr>
          <w:rFonts w:asciiTheme="minorHAnsi" w:hAnsiTheme="minorHAnsi"/>
        </w:rPr>
        <w:tab/>
      </w:r>
      <w:r w:rsidR="002E6B71" w:rsidRPr="004F7191">
        <w:rPr>
          <w:rFonts w:asciiTheme="minorHAnsi" w:hAnsiTheme="minorHAnsi"/>
        </w:rPr>
        <w:tab/>
        <w:t xml:space="preserve">      Date</w:t>
      </w:r>
    </w:p>
    <w:p w14:paraId="616E22F2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78319B9C" w14:textId="77777777" w:rsidR="006F2D83" w:rsidRDefault="006F2D83" w:rsidP="002E6B71">
      <w:pPr>
        <w:tabs>
          <w:tab w:val="left" w:pos="-720"/>
        </w:tabs>
        <w:suppressAutoHyphens/>
        <w:rPr>
          <w:rFonts w:asciiTheme="minorHAnsi" w:hAnsiTheme="minorHAnsi"/>
          <w:b/>
        </w:rPr>
        <w:sectPr w:rsidR="006F2D83" w:rsidSect="001F2E32">
          <w:footerReference w:type="default" r:id="rId9"/>
          <w:pgSz w:w="12240" w:h="15840" w:code="1"/>
          <w:pgMar w:top="1440" w:right="1440" w:bottom="432" w:left="1440" w:header="720" w:footer="288" w:gutter="0"/>
          <w:cols w:space="720"/>
          <w:docGrid w:linePitch="360"/>
        </w:sectPr>
      </w:pPr>
    </w:p>
    <w:p w14:paraId="08E52F8B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2F93A534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73F56FB2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6A56C9F2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5321FADF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3C9540E0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222BB6B2" w14:textId="2D363FF7" w:rsidR="006F2D83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  <w:b/>
        </w:rPr>
        <w:lastRenderedPageBreak/>
        <w:t>Q</w:t>
      </w:r>
      <w:r w:rsidR="00014FBA">
        <w:rPr>
          <w:rFonts w:asciiTheme="minorHAnsi" w:hAnsiTheme="minorHAnsi"/>
          <w:b/>
        </w:rPr>
        <w:t>u</w:t>
      </w:r>
      <w:r w:rsidRPr="004F7191">
        <w:rPr>
          <w:rFonts w:asciiTheme="minorHAnsi" w:hAnsiTheme="minorHAnsi"/>
          <w:b/>
        </w:rPr>
        <w:t xml:space="preserve">estions </w:t>
      </w:r>
      <w:r w:rsidRPr="004F7191">
        <w:rPr>
          <w:rFonts w:asciiTheme="minorHAnsi" w:hAnsiTheme="minorHAnsi"/>
          <w:b/>
        </w:rPr>
        <w:br/>
      </w:r>
      <w:r w:rsidR="00D90658">
        <w:rPr>
          <w:rFonts w:asciiTheme="minorHAnsi" w:hAnsiTheme="minorHAnsi"/>
          <w:b/>
        </w:rPr>
        <w:t>John Hall</w:t>
      </w:r>
    </w:p>
    <w:p w14:paraId="020C8A6F" w14:textId="2EB1AF3F" w:rsidR="00F25E1B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641-753-6645</w:t>
      </w:r>
    </w:p>
    <w:p w14:paraId="3627678B" w14:textId="26F78947" w:rsidR="006F2D83" w:rsidRDefault="006F2D83" w:rsidP="006F2D83">
      <w:pPr>
        <w:tabs>
          <w:tab w:val="left" w:pos="-720"/>
        </w:tabs>
        <w:suppressAutoHyphens/>
        <w:rPr>
          <w:rStyle w:val="Hyperlink"/>
          <w:rFonts w:asciiTheme="minorHAnsi" w:hAnsiTheme="minorHAnsi"/>
          <w:color w:val="auto"/>
          <w:u w:val="none"/>
        </w:rPr>
      </w:pPr>
      <w:r w:rsidRPr="004F7191">
        <w:rPr>
          <w:rFonts w:asciiTheme="minorHAnsi" w:hAnsiTheme="minorHAnsi"/>
        </w:rPr>
        <w:t xml:space="preserve">Email: </w:t>
      </w:r>
      <w:hyperlink r:id="rId10" w:history="1">
        <w:r w:rsidR="00D90658" w:rsidRPr="0061763D">
          <w:rPr>
            <w:rStyle w:val="Hyperlink"/>
            <w:rFonts w:asciiTheme="minorHAnsi" w:hAnsiTheme="minorHAnsi"/>
          </w:rPr>
          <w:t>jhall@marshalltown.org</w:t>
        </w:r>
      </w:hyperlink>
    </w:p>
    <w:p w14:paraId="20BC0136" w14:textId="77777777" w:rsidR="006F2D83" w:rsidRDefault="006F2D83" w:rsidP="006F2D83">
      <w:pPr>
        <w:tabs>
          <w:tab w:val="left" w:pos="-720"/>
        </w:tabs>
        <w:suppressAutoHyphens/>
        <w:rPr>
          <w:rStyle w:val="Hyperlink"/>
          <w:rFonts w:asciiTheme="minorHAnsi" w:hAnsiTheme="minorHAnsi"/>
          <w:color w:val="auto"/>
          <w:u w:val="none"/>
        </w:rPr>
      </w:pPr>
    </w:p>
    <w:p w14:paraId="67874A8F" w14:textId="77777777" w:rsidR="006F2D83" w:rsidRPr="004F7191" w:rsidRDefault="006F2D83" w:rsidP="006F2D83">
      <w:pPr>
        <w:tabs>
          <w:tab w:val="left" w:pos="-720"/>
        </w:tabs>
        <w:suppressAutoHyphens/>
        <w:rPr>
          <w:rStyle w:val="Hyperlink"/>
          <w:rFonts w:asciiTheme="minorHAnsi" w:hAnsiTheme="minorHAnsi"/>
          <w:color w:val="auto"/>
          <w:u w:val="none"/>
        </w:rPr>
      </w:pPr>
    </w:p>
    <w:p w14:paraId="4C4436E6" w14:textId="77777777" w:rsidR="006F2D83" w:rsidRPr="004F7191" w:rsidRDefault="006F2D83" w:rsidP="006F2D83">
      <w:pPr>
        <w:tabs>
          <w:tab w:val="left" w:pos="-720"/>
        </w:tabs>
        <w:suppressAutoHyphens/>
        <w:rPr>
          <w:rFonts w:asciiTheme="minorHAnsi" w:hAnsiTheme="minorHAnsi"/>
          <w:b/>
        </w:rPr>
      </w:pPr>
      <w:r w:rsidRPr="004F7191">
        <w:rPr>
          <w:rFonts w:asciiTheme="minorHAnsi" w:hAnsiTheme="minorHAnsi"/>
          <w:b/>
        </w:rPr>
        <w:t>Mailing Address</w:t>
      </w:r>
    </w:p>
    <w:p w14:paraId="70B8AD5C" w14:textId="77777777" w:rsidR="0022650C" w:rsidRDefault="00051807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shalltown Area </w:t>
      </w:r>
    </w:p>
    <w:p w14:paraId="6FFB056C" w14:textId="1BCB331B" w:rsidR="006F2D83" w:rsidRPr="004F7191" w:rsidRDefault="00051807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Chamber of Commerce</w:t>
      </w:r>
    </w:p>
    <w:p w14:paraId="0C0BE158" w14:textId="77777777" w:rsidR="006F2D83" w:rsidRPr="004F7191" w:rsidRDefault="006F2D83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Grant Program</w:t>
      </w:r>
    </w:p>
    <w:p w14:paraId="3ED0B008" w14:textId="4A7CE7D5" w:rsidR="006F2D83" w:rsidRPr="004F7191" w:rsidRDefault="006F2D83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PO Box 1000</w:t>
      </w:r>
    </w:p>
    <w:p w14:paraId="06E66F5D" w14:textId="301948B7" w:rsidR="00777CF3" w:rsidRDefault="006F2D83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Marshalltown, IA  5</w:t>
      </w:r>
    </w:p>
    <w:p w14:paraId="7D2A127B" w14:textId="6AA75BC8" w:rsidR="00B12979" w:rsidRPr="004F7191" w:rsidRDefault="002E6B71" w:rsidP="00F25E1B">
      <w:pPr>
        <w:jc w:val="right"/>
        <w:rPr>
          <w:rFonts w:asciiTheme="minorHAnsi" w:hAnsiTheme="minorHAnsi"/>
          <w:b/>
        </w:rPr>
      </w:pPr>
      <w:r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75BD" wp14:editId="0ED6B8BE">
                <wp:simplePos x="0" y="0"/>
                <wp:positionH relativeFrom="column">
                  <wp:posOffset>5467350</wp:posOffset>
                </wp:positionH>
                <wp:positionV relativeFrom="paragraph">
                  <wp:posOffset>399415</wp:posOffset>
                </wp:positionV>
                <wp:extent cx="100012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075" w14:textId="6984759C" w:rsidR="002E6B71" w:rsidRPr="00E50E42" w:rsidRDefault="002E6B71" w:rsidP="002E6B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75BD" id="Text Box 13" o:spid="_x0000_s1038" type="#_x0000_t202" style="position:absolute;left:0;text-align:left;margin-left:430.5pt;margin-top:31.45pt;width:78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" fillcolor="white [3201]" stroked="f" strokeweight=".5pt">
                <v:textbox>
                  <w:txbxContent>
                    <w:p w14:paraId="649A2075" w14:textId="6984759C" w:rsidR="002E6B71" w:rsidRPr="00E50E42" w:rsidRDefault="002E6B71" w:rsidP="002E6B7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2979" w:rsidRPr="004F7191" w:rsidSect="006F2D83">
      <w:type w:val="continuous"/>
      <w:pgSz w:w="12240" w:h="15840" w:code="1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C879" w14:textId="77777777" w:rsidR="00941BB6" w:rsidRDefault="00941BB6">
      <w:r>
        <w:separator/>
      </w:r>
    </w:p>
  </w:endnote>
  <w:endnote w:type="continuationSeparator" w:id="0">
    <w:p w14:paraId="0C463B60" w14:textId="77777777" w:rsidR="00941BB6" w:rsidRDefault="009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C84" w14:textId="296C6B31" w:rsidR="009324ED" w:rsidRPr="006F4B4E" w:rsidRDefault="009324ED" w:rsidP="006F4B4E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05C5" w14:textId="77777777" w:rsidR="00941BB6" w:rsidRDefault="00941BB6">
      <w:r>
        <w:separator/>
      </w:r>
    </w:p>
  </w:footnote>
  <w:footnote w:type="continuationSeparator" w:id="0">
    <w:p w14:paraId="47219D84" w14:textId="77777777" w:rsidR="00941BB6" w:rsidRDefault="0094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7"/>
    <w:multiLevelType w:val="hybridMultilevel"/>
    <w:tmpl w:val="DFB83DF8"/>
    <w:lvl w:ilvl="0" w:tplc="328EF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8BC1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FC4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E1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29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4F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8A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25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22B"/>
    <w:multiLevelType w:val="singleLevel"/>
    <w:tmpl w:val="258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22482"/>
    <w:multiLevelType w:val="hybridMultilevel"/>
    <w:tmpl w:val="7730E438"/>
    <w:lvl w:ilvl="0" w:tplc="5650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8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C2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E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4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0B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2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25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6A5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95683"/>
    <w:multiLevelType w:val="hybridMultilevel"/>
    <w:tmpl w:val="60AC00F8"/>
    <w:lvl w:ilvl="0" w:tplc="5A9A1A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7E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4D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6C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4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64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09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85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1C1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0F57"/>
    <w:multiLevelType w:val="hybridMultilevel"/>
    <w:tmpl w:val="7C380796"/>
    <w:lvl w:ilvl="0" w:tplc="A1B42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D4B57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9B0161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E04FEB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F0508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BE18188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17E627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2903AD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08CCA7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85849DC"/>
    <w:multiLevelType w:val="hybridMultilevel"/>
    <w:tmpl w:val="4C90967E"/>
    <w:lvl w:ilvl="0" w:tplc="D5CEFB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8ACF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2A1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32DD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64AE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DC2B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BCEF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86E8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028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C05A90"/>
    <w:multiLevelType w:val="singleLevel"/>
    <w:tmpl w:val="258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3717BA"/>
    <w:multiLevelType w:val="hybridMultilevel"/>
    <w:tmpl w:val="EE9EA146"/>
    <w:lvl w:ilvl="0" w:tplc="1172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45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8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EF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AA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65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EB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6E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48FE"/>
    <w:multiLevelType w:val="hybridMultilevel"/>
    <w:tmpl w:val="4D704186"/>
    <w:lvl w:ilvl="0" w:tplc="1C8473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C4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EC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A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AC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63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8B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CE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AA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53BF2"/>
    <w:multiLevelType w:val="hybridMultilevel"/>
    <w:tmpl w:val="01B0F796"/>
    <w:lvl w:ilvl="0" w:tplc="2C5C51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E840C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A3A262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B24A82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AD6FAE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734F7C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D6BA5F7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79E7B4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4641E3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70F5C6C"/>
    <w:multiLevelType w:val="hybridMultilevel"/>
    <w:tmpl w:val="A6FC9444"/>
    <w:lvl w:ilvl="0" w:tplc="24A8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EB2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2009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82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EE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EE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0C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4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84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90319"/>
    <w:multiLevelType w:val="hybridMultilevel"/>
    <w:tmpl w:val="411A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D0B98"/>
    <w:multiLevelType w:val="hybridMultilevel"/>
    <w:tmpl w:val="DC8C9028"/>
    <w:lvl w:ilvl="0" w:tplc="687011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B040E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A52DB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D82F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22C39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C4004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B2F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666DE4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0A63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AF4678"/>
    <w:multiLevelType w:val="hybridMultilevel"/>
    <w:tmpl w:val="42843722"/>
    <w:lvl w:ilvl="0" w:tplc="3234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A1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0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4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62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23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00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A9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CB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E7764"/>
    <w:multiLevelType w:val="hybridMultilevel"/>
    <w:tmpl w:val="FC140DD8"/>
    <w:lvl w:ilvl="0" w:tplc="64C0AB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17C3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5ED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9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02E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48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C7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71714"/>
    <w:multiLevelType w:val="singleLevel"/>
    <w:tmpl w:val="FB0A4A2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2B853D86"/>
    <w:multiLevelType w:val="hybridMultilevel"/>
    <w:tmpl w:val="E1C857F0"/>
    <w:lvl w:ilvl="0" w:tplc="92C413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5B09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182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EB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0B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AA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8A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4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8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5C13"/>
    <w:multiLevelType w:val="hybridMultilevel"/>
    <w:tmpl w:val="29A6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583F"/>
    <w:multiLevelType w:val="hybridMultilevel"/>
    <w:tmpl w:val="510EDDAA"/>
    <w:lvl w:ilvl="0" w:tplc="DC4A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F9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0E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E4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9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E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6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6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82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9473E"/>
    <w:multiLevelType w:val="hybridMultilevel"/>
    <w:tmpl w:val="D206C29E"/>
    <w:lvl w:ilvl="0" w:tplc="D7BE21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0A45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0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83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6C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83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AF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AA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AA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007E"/>
    <w:multiLevelType w:val="hybridMultilevel"/>
    <w:tmpl w:val="1C7298F6"/>
    <w:lvl w:ilvl="0" w:tplc="44A6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8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6C1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0D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E68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60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E7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1AE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1F0"/>
    <w:multiLevelType w:val="hybridMultilevel"/>
    <w:tmpl w:val="78B4289E"/>
    <w:lvl w:ilvl="0" w:tplc="AB6AA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2A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60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64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A9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41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A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8F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6E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30C56"/>
    <w:multiLevelType w:val="hybridMultilevel"/>
    <w:tmpl w:val="C44653D2"/>
    <w:lvl w:ilvl="0" w:tplc="C0EA5E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27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2F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A1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2A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8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0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E8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9337A3"/>
    <w:multiLevelType w:val="hybridMultilevel"/>
    <w:tmpl w:val="71401360"/>
    <w:lvl w:ilvl="0" w:tplc="0DF8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83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63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AC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E2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05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65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1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4F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469E8"/>
    <w:multiLevelType w:val="hybridMultilevel"/>
    <w:tmpl w:val="5E60ECDA"/>
    <w:lvl w:ilvl="0" w:tplc="98C2B3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532A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C9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67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3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84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CA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0A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6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515"/>
    <w:multiLevelType w:val="hybridMultilevel"/>
    <w:tmpl w:val="7A80F8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37516C"/>
    <w:multiLevelType w:val="singleLevel"/>
    <w:tmpl w:val="AB623A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51EF7314"/>
    <w:multiLevelType w:val="hybridMultilevel"/>
    <w:tmpl w:val="4D5E91B4"/>
    <w:lvl w:ilvl="0" w:tplc="E780C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7909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41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62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0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E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E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29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67015"/>
    <w:multiLevelType w:val="hybridMultilevel"/>
    <w:tmpl w:val="E2AA566A"/>
    <w:lvl w:ilvl="0" w:tplc="9E42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880D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3A3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1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A4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89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A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0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E3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03C93"/>
    <w:multiLevelType w:val="hybridMultilevel"/>
    <w:tmpl w:val="037624E6"/>
    <w:lvl w:ilvl="0" w:tplc="54B893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9D816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788D09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9678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2F2DDE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64A7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2B099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03C0E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FAE2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972C36"/>
    <w:multiLevelType w:val="hybridMultilevel"/>
    <w:tmpl w:val="BFACD530"/>
    <w:lvl w:ilvl="0" w:tplc="49580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EC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02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2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E0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2E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02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F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0D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85076"/>
    <w:multiLevelType w:val="hybridMultilevel"/>
    <w:tmpl w:val="AED472F2"/>
    <w:lvl w:ilvl="0" w:tplc="C77A4CF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9F015F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D449BEA">
      <w:start w:val="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</w:rPr>
    </w:lvl>
    <w:lvl w:ilvl="3" w:tplc="057266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7673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3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96DE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D41E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6462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EF5E34"/>
    <w:multiLevelType w:val="hybridMultilevel"/>
    <w:tmpl w:val="0C800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086A"/>
    <w:multiLevelType w:val="hybridMultilevel"/>
    <w:tmpl w:val="F5E290A6"/>
    <w:lvl w:ilvl="0" w:tplc="09A2CE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54A5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62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26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881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AB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04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C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011DC"/>
    <w:multiLevelType w:val="hybridMultilevel"/>
    <w:tmpl w:val="C7E2C378"/>
    <w:lvl w:ilvl="0" w:tplc="65C0DD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8AA3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9E1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F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0E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32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0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AB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8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B62FB"/>
    <w:multiLevelType w:val="hybridMultilevel"/>
    <w:tmpl w:val="06F2C420"/>
    <w:lvl w:ilvl="0" w:tplc="ABE6041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32A7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69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7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0A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62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00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C3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6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E0403"/>
    <w:multiLevelType w:val="hybridMultilevel"/>
    <w:tmpl w:val="4BE4E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745E1"/>
    <w:multiLevelType w:val="hybridMultilevel"/>
    <w:tmpl w:val="97C02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4B6584"/>
    <w:multiLevelType w:val="hybridMultilevel"/>
    <w:tmpl w:val="C492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E5087"/>
    <w:multiLevelType w:val="singleLevel"/>
    <w:tmpl w:val="258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883E42"/>
    <w:multiLevelType w:val="hybridMultilevel"/>
    <w:tmpl w:val="10CCB5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F4642"/>
    <w:multiLevelType w:val="hybridMultilevel"/>
    <w:tmpl w:val="07742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61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4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6D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AC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62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A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8C6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71C61"/>
    <w:multiLevelType w:val="hybridMultilevel"/>
    <w:tmpl w:val="F64E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72FB4"/>
    <w:multiLevelType w:val="hybridMultilevel"/>
    <w:tmpl w:val="B1F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60A77"/>
    <w:multiLevelType w:val="hybridMultilevel"/>
    <w:tmpl w:val="2C7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808C5"/>
    <w:multiLevelType w:val="hybridMultilevel"/>
    <w:tmpl w:val="512C910A"/>
    <w:lvl w:ilvl="0" w:tplc="A45E2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0F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AC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8D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A6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25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C4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C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CA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01967"/>
    <w:multiLevelType w:val="hybridMultilevel"/>
    <w:tmpl w:val="8B4AF696"/>
    <w:lvl w:ilvl="0" w:tplc="5A4C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08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63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07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40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9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84E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21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168FD"/>
    <w:multiLevelType w:val="hybridMultilevel"/>
    <w:tmpl w:val="0FA6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0ECA"/>
    <w:multiLevelType w:val="hybridMultilevel"/>
    <w:tmpl w:val="02FA7B64"/>
    <w:lvl w:ilvl="0" w:tplc="ED82159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6EA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5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83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C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4D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80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03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03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4142168">
    <w:abstractNumId w:val="26"/>
  </w:num>
  <w:num w:numId="2" w16cid:durableId="66808740">
    <w:abstractNumId w:val="15"/>
  </w:num>
  <w:num w:numId="3" w16cid:durableId="287205432">
    <w:abstractNumId w:val="39"/>
  </w:num>
  <w:num w:numId="4" w16cid:durableId="178549600">
    <w:abstractNumId w:val="1"/>
  </w:num>
  <w:num w:numId="5" w16cid:durableId="1174303537">
    <w:abstractNumId w:val="6"/>
  </w:num>
  <w:num w:numId="6" w16cid:durableId="2129352674">
    <w:abstractNumId w:val="22"/>
  </w:num>
  <w:num w:numId="7" w16cid:durableId="2147384752">
    <w:abstractNumId w:val="13"/>
  </w:num>
  <w:num w:numId="8" w16cid:durableId="389232266">
    <w:abstractNumId w:val="23"/>
  </w:num>
  <w:num w:numId="9" w16cid:durableId="1367369343">
    <w:abstractNumId w:val="8"/>
  </w:num>
  <w:num w:numId="10" w16cid:durableId="833229740">
    <w:abstractNumId w:val="2"/>
  </w:num>
  <w:num w:numId="11" w16cid:durableId="1038162868">
    <w:abstractNumId w:val="46"/>
  </w:num>
  <w:num w:numId="12" w16cid:durableId="1333219197">
    <w:abstractNumId w:val="21"/>
  </w:num>
  <w:num w:numId="13" w16cid:durableId="1338533064">
    <w:abstractNumId w:val="30"/>
  </w:num>
  <w:num w:numId="14" w16cid:durableId="441921439">
    <w:abstractNumId w:val="7"/>
  </w:num>
  <w:num w:numId="15" w16cid:durableId="362900682">
    <w:abstractNumId w:val="18"/>
  </w:num>
  <w:num w:numId="16" w16cid:durableId="1691223922">
    <w:abstractNumId w:val="20"/>
  </w:num>
  <w:num w:numId="17" w16cid:durableId="617837539">
    <w:abstractNumId w:val="27"/>
  </w:num>
  <w:num w:numId="18" w16cid:durableId="553083733">
    <w:abstractNumId w:val="14"/>
  </w:num>
  <w:num w:numId="19" w16cid:durableId="2045865600">
    <w:abstractNumId w:val="19"/>
  </w:num>
  <w:num w:numId="20" w16cid:durableId="1058896861">
    <w:abstractNumId w:val="35"/>
  </w:num>
  <w:num w:numId="21" w16cid:durableId="1164706443">
    <w:abstractNumId w:val="33"/>
  </w:num>
  <w:num w:numId="22" w16cid:durableId="1541235771">
    <w:abstractNumId w:val="34"/>
  </w:num>
  <w:num w:numId="23" w16cid:durableId="315451401">
    <w:abstractNumId w:val="16"/>
  </w:num>
  <w:num w:numId="24" w16cid:durableId="294529789">
    <w:abstractNumId w:val="3"/>
  </w:num>
  <w:num w:numId="25" w16cid:durableId="600838251">
    <w:abstractNumId w:val="24"/>
  </w:num>
  <w:num w:numId="26" w16cid:durableId="2020279871">
    <w:abstractNumId w:val="0"/>
  </w:num>
  <w:num w:numId="27" w16cid:durableId="827592426">
    <w:abstractNumId w:val="28"/>
  </w:num>
  <w:num w:numId="28" w16cid:durableId="1620605565">
    <w:abstractNumId w:val="31"/>
  </w:num>
  <w:num w:numId="29" w16cid:durableId="195701861">
    <w:abstractNumId w:val="10"/>
  </w:num>
  <w:num w:numId="30" w16cid:durableId="334496097">
    <w:abstractNumId w:val="9"/>
  </w:num>
  <w:num w:numId="31" w16cid:durableId="1880582946">
    <w:abstractNumId w:val="48"/>
  </w:num>
  <w:num w:numId="32" w16cid:durableId="1136684240">
    <w:abstractNumId w:val="4"/>
  </w:num>
  <w:num w:numId="33" w16cid:durableId="1416777651">
    <w:abstractNumId w:val="12"/>
  </w:num>
  <w:num w:numId="34" w16cid:durableId="1234975682">
    <w:abstractNumId w:val="45"/>
  </w:num>
  <w:num w:numId="35" w16cid:durableId="336470417">
    <w:abstractNumId w:val="29"/>
  </w:num>
  <w:num w:numId="36" w16cid:durableId="1216237759">
    <w:abstractNumId w:val="5"/>
  </w:num>
  <w:num w:numId="37" w16cid:durableId="1052273924">
    <w:abstractNumId w:val="36"/>
  </w:num>
  <w:num w:numId="38" w16cid:durableId="347412611">
    <w:abstractNumId w:val="42"/>
  </w:num>
  <w:num w:numId="39" w16cid:durableId="1909685254">
    <w:abstractNumId w:val="40"/>
  </w:num>
  <w:num w:numId="40" w16cid:durableId="1505822998">
    <w:abstractNumId w:val="41"/>
  </w:num>
  <w:num w:numId="41" w16cid:durableId="1917930580">
    <w:abstractNumId w:val="37"/>
  </w:num>
  <w:num w:numId="42" w16cid:durableId="914389750">
    <w:abstractNumId w:val="25"/>
  </w:num>
  <w:num w:numId="43" w16cid:durableId="436874927">
    <w:abstractNumId w:val="47"/>
  </w:num>
  <w:num w:numId="44" w16cid:durableId="1811746285">
    <w:abstractNumId w:val="43"/>
  </w:num>
  <w:num w:numId="45" w16cid:durableId="136651432">
    <w:abstractNumId w:val="11"/>
  </w:num>
  <w:num w:numId="46" w16cid:durableId="316611305">
    <w:abstractNumId w:val="44"/>
  </w:num>
  <w:num w:numId="47" w16cid:durableId="645087363">
    <w:abstractNumId w:val="38"/>
  </w:num>
  <w:num w:numId="48" w16cid:durableId="554123162">
    <w:abstractNumId w:val="17"/>
  </w:num>
  <w:num w:numId="49" w16cid:durableId="10956370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06"/>
    <w:rsid w:val="0001428C"/>
    <w:rsid w:val="00014FBA"/>
    <w:rsid w:val="00025881"/>
    <w:rsid w:val="00051807"/>
    <w:rsid w:val="00061613"/>
    <w:rsid w:val="00070738"/>
    <w:rsid w:val="000D16F8"/>
    <w:rsid w:val="000F01FB"/>
    <w:rsid w:val="00105DC0"/>
    <w:rsid w:val="00140D1C"/>
    <w:rsid w:val="001457FC"/>
    <w:rsid w:val="00152D0A"/>
    <w:rsid w:val="00160076"/>
    <w:rsid w:val="00195581"/>
    <w:rsid w:val="001A053B"/>
    <w:rsid w:val="001A6314"/>
    <w:rsid w:val="001B56C8"/>
    <w:rsid w:val="001D781C"/>
    <w:rsid w:val="001E3E04"/>
    <w:rsid w:val="001F21A2"/>
    <w:rsid w:val="001F2E32"/>
    <w:rsid w:val="001F7F96"/>
    <w:rsid w:val="002253DC"/>
    <w:rsid w:val="0022650C"/>
    <w:rsid w:val="00226795"/>
    <w:rsid w:val="0023154E"/>
    <w:rsid w:val="00255422"/>
    <w:rsid w:val="0027244B"/>
    <w:rsid w:val="00282A30"/>
    <w:rsid w:val="00294DA6"/>
    <w:rsid w:val="002A3B7B"/>
    <w:rsid w:val="002A6AC9"/>
    <w:rsid w:val="002B2669"/>
    <w:rsid w:val="002B520F"/>
    <w:rsid w:val="002C34EE"/>
    <w:rsid w:val="002D16C6"/>
    <w:rsid w:val="002E3117"/>
    <w:rsid w:val="002E6B71"/>
    <w:rsid w:val="002F7B85"/>
    <w:rsid w:val="00305711"/>
    <w:rsid w:val="00305C1A"/>
    <w:rsid w:val="00314C48"/>
    <w:rsid w:val="0033577E"/>
    <w:rsid w:val="0039030F"/>
    <w:rsid w:val="003B4BDC"/>
    <w:rsid w:val="003C0C5A"/>
    <w:rsid w:val="003C3CA2"/>
    <w:rsid w:val="003E1323"/>
    <w:rsid w:val="003F33D7"/>
    <w:rsid w:val="00403BB4"/>
    <w:rsid w:val="004072EF"/>
    <w:rsid w:val="00407552"/>
    <w:rsid w:val="004107A1"/>
    <w:rsid w:val="004208F7"/>
    <w:rsid w:val="00430299"/>
    <w:rsid w:val="0044755E"/>
    <w:rsid w:val="004927E5"/>
    <w:rsid w:val="00495668"/>
    <w:rsid w:val="004F1E7E"/>
    <w:rsid w:val="004F7191"/>
    <w:rsid w:val="00500146"/>
    <w:rsid w:val="0053666B"/>
    <w:rsid w:val="00547A0A"/>
    <w:rsid w:val="00553830"/>
    <w:rsid w:val="0056447C"/>
    <w:rsid w:val="00584E6C"/>
    <w:rsid w:val="00587B8E"/>
    <w:rsid w:val="005A1E06"/>
    <w:rsid w:val="005D31C0"/>
    <w:rsid w:val="005E21C5"/>
    <w:rsid w:val="005F53C4"/>
    <w:rsid w:val="00602C3F"/>
    <w:rsid w:val="00610A14"/>
    <w:rsid w:val="00613B39"/>
    <w:rsid w:val="006145DA"/>
    <w:rsid w:val="00616356"/>
    <w:rsid w:val="006276AB"/>
    <w:rsid w:val="00637F97"/>
    <w:rsid w:val="00657C67"/>
    <w:rsid w:val="006745F3"/>
    <w:rsid w:val="006764BF"/>
    <w:rsid w:val="00684C3A"/>
    <w:rsid w:val="006A45E8"/>
    <w:rsid w:val="006B6BF5"/>
    <w:rsid w:val="006C1B4D"/>
    <w:rsid w:val="006D5BF6"/>
    <w:rsid w:val="006D7836"/>
    <w:rsid w:val="006D786A"/>
    <w:rsid w:val="006F1DD9"/>
    <w:rsid w:val="006F2D83"/>
    <w:rsid w:val="006F4B4E"/>
    <w:rsid w:val="007013BE"/>
    <w:rsid w:val="00703E66"/>
    <w:rsid w:val="00710C2E"/>
    <w:rsid w:val="007209E0"/>
    <w:rsid w:val="00723C04"/>
    <w:rsid w:val="00726DF0"/>
    <w:rsid w:val="007436BE"/>
    <w:rsid w:val="00744B82"/>
    <w:rsid w:val="00775AC0"/>
    <w:rsid w:val="00777CF3"/>
    <w:rsid w:val="00781097"/>
    <w:rsid w:val="00781B83"/>
    <w:rsid w:val="007952DB"/>
    <w:rsid w:val="00796554"/>
    <w:rsid w:val="007A5C0B"/>
    <w:rsid w:val="007A7E3F"/>
    <w:rsid w:val="007C4855"/>
    <w:rsid w:val="007D0D8B"/>
    <w:rsid w:val="007E7E70"/>
    <w:rsid w:val="007F34FB"/>
    <w:rsid w:val="00800555"/>
    <w:rsid w:val="0081495B"/>
    <w:rsid w:val="00826CF4"/>
    <w:rsid w:val="00834F0F"/>
    <w:rsid w:val="00840476"/>
    <w:rsid w:val="0084442D"/>
    <w:rsid w:val="00857A08"/>
    <w:rsid w:val="008B10AA"/>
    <w:rsid w:val="008D1843"/>
    <w:rsid w:val="008D209B"/>
    <w:rsid w:val="008E1199"/>
    <w:rsid w:val="008F053D"/>
    <w:rsid w:val="008F31E6"/>
    <w:rsid w:val="00906B08"/>
    <w:rsid w:val="0091656D"/>
    <w:rsid w:val="009324ED"/>
    <w:rsid w:val="00941BB6"/>
    <w:rsid w:val="00950AF2"/>
    <w:rsid w:val="009562D2"/>
    <w:rsid w:val="0098320F"/>
    <w:rsid w:val="00993E28"/>
    <w:rsid w:val="009B3AC3"/>
    <w:rsid w:val="009F11CD"/>
    <w:rsid w:val="00A03310"/>
    <w:rsid w:val="00A10C25"/>
    <w:rsid w:val="00A128B8"/>
    <w:rsid w:val="00A24173"/>
    <w:rsid w:val="00A52E32"/>
    <w:rsid w:val="00A718AC"/>
    <w:rsid w:val="00AD076F"/>
    <w:rsid w:val="00AD445B"/>
    <w:rsid w:val="00AE6A12"/>
    <w:rsid w:val="00AF3C19"/>
    <w:rsid w:val="00B04137"/>
    <w:rsid w:val="00B12979"/>
    <w:rsid w:val="00B24432"/>
    <w:rsid w:val="00B24AF7"/>
    <w:rsid w:val="00B56927"/>
    <w:rsid w:val="00B60150"/>
    <w:rsid w:val="00B61A55"/>
    <w:rsid w:val="00B72989"/>
    <w:rsid w:val="00B97429"/>
    <w:rsid w:val="00BA216B"/>
    <w:rsid w:val="00BA4504"/>
    <w:rsid w:val="00BD4B25"/>
    <w:rsid w:val="00BD5C6D"/>
    <w:rsid w:val="00BF70F3"/>
    <w:rsid w:val="00C03AFB"/>
    <w:rsid w:val="00C402DD"/>
    <w:rsid w:val="00C508B2"/>
    <w:rsid w:val="00C60688"/>
    <w:rsid w:val="00C63282"/>
    <w:rsid w:val="00C63406"/>
    <w:rsid w:val="00C66304"/>
    <w:rsid w:val="00C7592E"/>
    <w:rsid w:val="00CA4575"/>
    <w:rsid w:val="00CB5CE7"/>
    <w:rsid w:val="00CD2508"/>
    <w:rsid w:val="00D069B3"/>
    <w:rsid w:val="00D14A51"/>
    <w:rsid w:val="00D22993"/>
    <w:rsid w:val="00D31A19"/>
    <w:rsid w:val="00D34AFA"/>
    <w:rsid w:val="00D403C0"/>
    <w:rsid w:val="00D40FF0"/>
    <w:rsid w:val="00D52242"/>
    <w:rsid w:val="00D7726A"/>
    <w:rsid w:val="00D87750"/>
    <w:rsid w:val="00D90658"/>
    <w:rsid w:val="00D907E2"/>
    <w:rsid w:val="00D93F94"/>
    <w:rsid w:val="00D9614D"/>
    <w:rsid w:val="00D96D08"/>
    <w:rsid w:val="00DA1BA1"/>
    <w:rsid w:val="00DA58C2"/>
    <w:rsid w:val="00DA7CBD"/>
    <w:rsid w:val="00DC03D0"/>
    <w:rsid w:val="00DC53EF"/>
    <w:rsid w:val="00DE1661"/>
    <w:rsid w:val="00DE2D2B"/>
    <w:rsid w:val="00DE3D64"/>
    <w:rsid w:val="00E03FA1"/>
    <w:rsid w:val="00E176E7"/>
    <w:rsid w:val="00E411A6"/>
    <w:rsid w:val="00E52D40"/>
    <w:rsid w:val="00E63165"/>
    <w:rsid w:val="00E65E8B"/>
    <w:rsid w:val="00E84C01"/>
    <w:rsid w:val="00E977EE"/>
    <w:rsid w:val="00EC1312"/>
    <w:rsid w:val="00EC6D09"/>
    <w:rsid w:val="00EF5586"/>
    <w:rsid w:val="00F14872"/>
    <w:rsid w:val="00F25E1B"/>
    <w:rsid w:val="00F537EE"/>
    <w:rsid w:val="00F7162F"/>
    <w:rsid w:val="00F861AA"/>
    <w:rsid w:val="00F91B34"/>
    <w:rsid w:val="00FA2DE8"/>
    <w:rsid w:val="00FB3AA3"/>
    <w:rsid w:val="00FE25B2"/>
    <w:rsid w:val="00FF0A9D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EF245"/>
  <w15:chartTrackingRefBased/>
  <w15:docId w15:val="{D3F950C7-CB4B-408A-A947-166E7669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720"/>
      <w:jc w:val="center"/>
      <w:outlineLvl w:val="2"/>
    </w:pPr>
    <w:rPr>
      <w:rFonts w:ascii="Arial" w:hAnsi="Arial" w:cs="Arial"/>
      <w:b/>
      <w:bCs/>
      <w:spacing w:val="-2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ind w:left="360"/>
      <w:jc w:val="center"/>
      <w:outlineLvl w:val="3"/>
    </w:pPr>
    <w:rPr>
      <w:rFonts w:ascii="Arial" w:hAnsi="Arial" w:cs="Arial"/>
      <w:b/>
      <w:b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b/>
      <w:bCs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Arial" w:hAnsi="Arial"/>
      <w:spacing w:val="-2"/>
      <w:sz w:val="22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center"/>
    </w:pPr>
    <w:rPr>
      <w:rFonts w:ascii="Arial" w:hAnsi="Arial" w:cs="Arial"/>
      <w:b/>
      <w:bCs/>
      <w:spacing w:val="-2"/>
      <w:sz w:val="36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/>
    </w:pPr>
    <w:rPr>
      <w:rFonts w:ascii="Arial" w:hAnsi="Arial" w:cs="Arial"/>
      <w:spacing w:val="-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927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2E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E3F"/>
    <w:pPr>
      <w:ind w:left="720"/>
      <w:contextualSpacing/>
    </w:pPr>
  </w:style>
  <w:style w:type="paragraph" w:styleId="NoSpacing">
    <w:name w:val="No Spacing"/>
    <w:link w:val="NoSpacingChar"/>
    <w:qFormat/>
    <w:rsid w:val="00B1297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locked/>
    <w:rsid w:val="00B12979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F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E6B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all@marshalltow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49B5-DF29-464E-A451-6C8D364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 2001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 2001</dc:title>
  <dc:subject/>
  <dc:creator>Mary Aust</dc:creator>
  <cp:keywords/>
  <dc:description/>
  <cp:lastModifiedBy>Andrew Potter</cp:lastModifiedBy>
  <cp:revision>22</cp:revision>
  <cp:lastPrinted>2019-04-11T21:16:00Z</cp:lastPrinted>
  <dcterms:created xsi:type="dcterms:W3CDTF">2022-05-26T19:42:00Z</dcterms:created>
  <dcterms:modified xsi:type="dcterms:W3CDTF">2023-02-17T15:46:00Z</dcterms:modified>
</cp:coreProperties>
</file>